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5DAED" w14:textId="77777777" w:rsidR="00A47ED0" w:rsidRPr="00CD471A" w:rsidRDefault="00A47ED0" w:rsidP="00397231">
      <w:pPr>
        <w:pStyle w:val="Title"/>
      </w:pPr>
      <w:r w:rsidRPr="00CD471A">
        <w:t>Das Recht auf Bildung in der BRK</w:t>
      </w:r>
    </w:p>
    <w:p w14:paraId="331BF5C4" w14:textId="2D8C8114" w:rsidR="00A47ED0" w:rsidRPr="00E604EF" w:rsidRDefault="00A47ED0" w:rsidP="00F63F69">
      <w:pPr>
        <w:pStyle w:val="Subtitle"/>
      </w:pPr>
      <w:r w:rsidRPr="00CD471A">
        <w:t xml:space="preserve">Ein Bericht zum Hauptreferat von Caroline Hess-Klein am 13. </w:t>
      </w:r>
      <w:r w:rsidRPr="00E604EF">
        <w:t>Schweizer Kongress für Heilpädagogik</w:t>
      </w:r>
    </w:p>
    <w:p w14:paraId="348011E6" w14:textId="19D036DD" w:rsidR="001114E2" w:rsidRPr="00CD471A" w:rsidRDefault="00A47ED0" w:rsidP="00F63F69">
      <w:pPr>
        <w:pStyle w:val="Author"/>
        <w:rPr>
          <w:lang w:val="de-CH"/>
        </w:rPr>
      </w:pPr>
      <w:r w:rsidRPr="00CD471A">
        <w:rPr>
          <w:lang w:val="de-CH"/>
        </w:rPr>
        <w:t>Barbara Egloff</w:t>
      </w:r>
    </w:p>
    <w:p w14:paraId="6F94891F" w14:textId="08A81AA0" w:rsidR="00D509D1" w:rsidRPr="00C4557E" w:rsidRDefault="00985126" w:rsidP="00E72074">
      <w:pPr>
        <w:pStyle w:val="Abstract"/>
        <w:spacing w:line="276" w:lineRule="auto"/>
      </w:pPr>
      <w:r w:rsidRPr="00C4557E">
        <w:t>Zusammenfassung</w:t>
      </w:r>
      <w:r w:rsidR="00E7780E" w:rsidRPr="00C4557E">
        <w:br/>
      </w:r>
      <w:proofErr w:type="gramStart"/>
      <w:r w:rsidR="002E452D" w:rsidRPr="00C4557E">
        <w:t>Vor</w:t>
      </w:r>
      <w:proofErr w:type="gramEnd"/>
      <w:r w:rsidR="002E452D" w:rsidRPr="00C4557E">
        <w:t xml:space="preserve"> zehn Jahren ist die Schweiz der Behindertenrechtskonvention (BRK) beigetreten. Damals hielt der Bundesrat fest, die entsprechenden Anforderungen wären bereits weitgehend erfüllt. Insbesondere auch im Bereich Bildung vertrat er den Standpunkt, mehr als die geltenden Garantien des Schweizer Rechts würden nicht verlangt. In seiner bisherigen Rechtsprechung schliesst sich das Bundesgericht dieser Auffassung an, ohne auf die BRK näher einzugehen. Im Jahr 2022 überprüfte der zuständige UNO-Ausschuss zum ersten Mal den Stand der BRK-Umsetzung in der Schweiz. Insbesondere im Bildungsbereich ist die Kritik schwerwiegend. Wozu verpflichtet das Recht auf Bildung in der BRK und wo steht die Schweiz?</w:t>
      </w:r>
    </w:p>
    <w:p w14:paraId="2D0304A0" w14:textId="45E14F10" w:rsidR="00EE66FE" w:rsidRPr="00495448" w:rsidRDefault="00EE66FE" w:rsidP="00E72074">
      <w:pPr>
        <w:pStyle w:val="Abstract"/>
        <w:spacing w:line="276" w:lineRule="auto"/>
        <w:rPr>
          <w:lang w:val="fr-CH"/>
        </w:rPr>
      </w:pPr>
      <w:r w:rsidRPr="00495448">
        <w:rPr>
          <w:lang w:val="fr-CH"/>
        </w:rPr>
        <w:t>Résumé</w:t>
      </w:r>
      <w:r w:rsidRPr="00495448">
        <w:rPr>
          <w:lang w:val="fr-CH"/>
        </w:rPr>
        <w:br/>
        <w:t>Il y a dix ans, la Suisse adhérait à la Convention relative aux droits des personnes handicapées (CDPH). À l'époque, le Conseil fédéral avait déclaré que les exigences correspondantes étaient déjà largement remplies. Dans le domaine de l'éducation en particulier, il avait estimé qu'il n'était pas nécessaire d'aller au-delà des garanties offertes par le droit suisse. Dans sa jurisprudence, le Tribunal fédéral s'est rallié à ce point de vue, sans se pencher plus avant sur la CDPH. En 2022, le comité compétent de l'ONU a examiné pour la première fois l'état de la mise en œuvre de la CDPH en Suisse. Ses critiques sont particulièrement sévères dans le domaine de l'éducation. Quelle est l'obligation du droit à l'éducation dans la CDPH et où se situe la Suisse ?</w:t>
      </w:r>
    </w:p>
    <w:p w14:paraId="7478655A" w14:textId="2E917C3E" w:rsidR="00EA4676" w:rsidRPr="006311C6" w:rsidRDefault="00EA4676" w:rsidP="00E72074">
      <w:pPr>
        <w:pStyle w:val="BodyText3"/>
        <w:spacing w:line="276" w:lineRule="auto"/>
        <w:rPr>
          <w:lang w:val="fr-CH"/>
        </w:rPr>
      </w:pPr>
      <w:proofErr w:type="gramStart"/>
      <w:r w:rsidRPr="00FF39AA">
        <w:rPr>
          <w:rStyle w:val="Strong"/>
          <w:rFonts w:cs="Open Sans SemiCondensed"/>
          <w:lang w:val="fr-CH"/>
        </w:rPr>
        <w:t>Keywords</w:t>
      </w:r>
      <w:r w:rsidRPr="00FF39AA">
        <w:rPr>
          <w:lang w:val="fr-CH"/>
        </w:rPr>
        <w:t>:</w:t>
      </w:r>
      <w:proofErr w:type="gramEnd"/>
      <w:r w:rsidRPr="00FF39AA">
        <w:rPr>
          <w:lang w:val="fr-CH"/>
        </w:rPr>
        <w:t xml:space="preserve"> </w:t>
      </w:r>
      <w:proofErr w:type="spellStart"/>
      <w:r w:rsidR="00BC50F0" w:rsidRPr="00FF39AA">
        <w:rPr>
          <w:lang w:val="fr-CH"/>
        </w:rPr>
        <w:t>Behindertenrechte</w:t>
      </w:r>
      <w:proofErr w:type="spellEnd"/>
      <w:r w:rsidR="00FF39AA" w:rsidRPr="00FF39AA">
        <w:rPr>
          <w:lang w:val="fr-CH"/>
        </w:rPr>
        <w:t xml:space="preserve">, </w:t>
      </w:r>
      <w:proofErr w:type="spellStart"/>
      <w:r w:rsidR="00D215C4" w:rsidRPr="00D215C4">
        <w:rPr>
          <w:lang w:val="fr-CH"/>
        </w:rPr>
        <w:t>Konvention</w:t>
      </w:r>
      <w:proofErr w:type="spellEnd"/>
      <w:r w:rsidR="00D215C4">
        <w:rPr>
          <w:lang w:val="fr-CH"/>
        </w:rPr>
        <w:t>,</w:t>
      </w:r>
      <w:r w:rsidR="00D215C4" w:rsidRPr="00D215C4">
        <w:rPr>
          <w:lang w:val="fr-CH"/>
        </w:rPr>
        <w:t xml:space="preserve"> </w:t>
      </w:r>
      <w:r w:rsidR="00FF39AA" w:rsidRPr="00FF39AA">
        <w:rPr>
          <w:lang w:val="fr-CH"/>
        </w:rPr>
        <w:t>UNO</w:t>
      </w:r>
      <w:r w:rsidR="008352C4">
        <w:rPr>
          <w:lang w:val="fr-CH"/>
        </w:rPr>
        <w:t xml:space="preserve">, </w:t>
      </w:r>
      <w:proofErr w:type="spellStart"/>
      <w:r w:rsidR="00DF3950" w:rsidRPr="006311C6">
        <w:rPr>
          <w:lang w:val="fr-CH"/>
        </w:rPr>
        <w:t>Recht</w:t>
      </w:r>
      <w:proofErr w:type="spellEnd"/>
      <w:r w:rsidR="00DF3950" w:rsidRPr="006311C6">
        <w:rPr>
          <w:lang w:val="fr-CH"/>
        </w:rPr>
        <w:t xml:space="preserve"> </w:t>
      </w:r>
      <w:proofErr w:type="spellStart"/>
      <w:r w:rsidR="00DF3950" w:rsidRPr="006311C6">
        <w:rPr>
          <w:lang w:val="fr-CH"/>
        </w:rPr>
        <w:t>auf</w:t>
      </w:r>
      <w:proofErr w:type="spellEnd"/>
      <w:r w:rsidR="00DF3950" w:rsidRPr="006311C6">
        <w:rPr>
          <w:lang w:val="fr-CH"/>
        </w:rPr>
        <w:t xml:space="preserve"> </w:t>
      </w:r>
      <w:proofErr w:type="spellStart"/>
      <w:r w:rsidR="00DF3950" w:rsidRPr="006311C6">
        <w:rPr>
          <w:lang w:val="fr-CH"/>
        </w:rPr>
        <w:t>Bildung</w:t>
      </w:r>
      <w:proofErr w:type="spellEnd"/>
      <w:r w:rsidR="00115936" w:rsidRPr="006311C6">
        <w:rPr>
          <w:lang w:val="fr-CH"/>
        </w:rPr>
        <w:t>,</w:t>
      </w:r>
      <w:r w:rsidR="00C032A8" w:rsidRPr="00C032A8">
        <w:rPr>
          <w:rFonts w:ascii="Open Sans" w:hAnsi="Open Sans" w:cs="Open Sans"/>
          <w:color w:val="111827"/>
          <w:sz w:val="21"/>
          <w:szCs w:val="21"/>
          <w:shd w:val="clear" w:color="auto" w:fill="FFFFFF"/>
          <w:lang w:val="fr-CH"/>
        </w:rPr>
        <w:t xml:space="preserve"> </w:t>
      </w:r>
      <w:proofErr w:type="spellStart"/>
      <w:r w:rsidR="00C032A8" w:rsidRPr="00C032A8">
        <w:rPr>
          <w:lang w:val="fr-CH"/>
        </w:rPr>
        <w:t>inklusiver</w:t>
      </w:r>
      <w:proofErr w:type="spellEnd"/>
      <w:r w:rsidR="00C032A8" w:rsidRPr="00C032A8">
        <w:rPr>
          <w:lang w:val="fr-CH"/>
        </w:rPr>
        <w:t xml:space="preserve"> </w:t>
      </w:r>
      <w:proofErr w:type="spellStart"/>
      <w:r w:rsidR="00C032A8" w:rsidRPr="00C032A8">
        <w:rPr>
          <w:lang w:val="fr-CH"/>
        </w:rPr>
        <w:t>Unterrich</w:t>
      </w:r>
      <w:r w:rsidR="00C032A8">
        <w:rPr>
          <w:lang w:val="fr-CH"/>
        </w:rPr>
        <w:t>t</w:t>
      </w:r>
      <w:proofErr w:type="spellEnd"/>
      <w:r w:rsidR="00C032A8">
        <w:rPr>
          <w:lang w:val="fr-CH"/>
        </w:rPr>
        <w:t xml:space="preserve">, </w:t>
      </w:r>
      <w:proofErr w:type="spellStart"/>
      <w:r w:rsidR="00F91C40">
        <w:rPr>
          <w:lang w:val="fr-CH"/>
        </w:rPr>
        <w:t>Partizipation</w:t>
      </w:r>
      <w:proofErr w:type="spellEnd"/>
      <w:r w:rsidR="00DF3950" w:rsidRPr="006311C6">
        <w:rPr>
          <w:lang w:val="fr-CH"/>
        </w:rPr>
        <w:t xml:space="preserve"> </w:t>
      </w:r>
      <w:r w:rsidR="00BC50F0" w:rsidRPr="00FF39AA">
        <w:rPr>
          <w:lang w:val="fr-CH"/>
        </w:rPr>
        <w:t>/ droits des personnes handicapées</w:t>
      </w:r>
      <w:r w:rsidR="00FF39AA" w:rsidRPr="00FF39AA">
        <w:rPr>
          <w:lang w:val="fr-CH"/>
        </w:rPr>
        <w:t xml:space="preserve">, </w:t>
      </w:r>
      <w:r w:rsidR="00D215C4" w:rsidRPr="00D215C4">
        <w:rPr>
          <w:lang w:val="fr-CH"/>
        </w:rPr>
        <w:t>convention</w:t>
      </w:r>
      <w:r w:rsidR="00D215C4">
        <w:rPr>
          <w:lang w:val="fr-CH"/>
        </w:rPr>
        <w:t xml:space="preserve">, </w:t>
      </w:r>
      <w:r w:rsidR="00FF39AA" w:rsidRPr="00FF39AA">
        <w:rPr>
          <w:lang w:val="fr-CH"/>
        </w:rPr>
        <w:t>ON</w:t>
      </w:r>
      <w:r w:rsidR="00FF39AA">
        <w:rPr>
          <w:lang w:val="fr-CH"/>
        </w:rPr>
        <w:t>U</w:t>
      </w:r>
      <w:r w:rsidR="00DF3950">
        <w:rPr>
          <w:lang w:val="fr-CH"/>
        </w:rPr>
        <w:t xml:space="preserve">, </w:t>
      </w:r>
      <w:r w:rsidR="00DF3950" w:rsidRPr="006311C6">
        <w:rPr>
          <w:lang w:val="fr-CH"/>
        </w:rPr>
        <w:t>droit à l'éducation</w:t>
      </w:r>
      <w:r w:rsidR="006311C6" w:rsidRPr="006311C6">
        <w:rPr>
          <w:lang w:val="fr-CH"/>
        </w:rPr>
        <w:t xml:space="preserve">, </w:t>
      </w:r>
      <w:r w:rsidR="00C032A8" w:rsidRPr="00C032A8">
        <w:rPr>
          <w:lang w:val="fr-CH"/>
        </w:rPr>
        <w:t>enseignement inclusif</w:t>
      </w:r>
      <w:r w:rsidR="00C032A8">
        <w:rPr>
          <w:lang w:val="fr-CH"/>
        </w:rPr>
        <w:t xml:space="preserve">, </w:t>
      </w:r>
      <w:r w:rsidR="00F91C40">
        <w:rPr>
          <w:lang w:val="fr-CH"/>
        </w:rPr>
        <w:t>participation</w:t>
      </w:r>
    </w:p>
    <w:p w14:paraId="49D53278" w14:textId="4601D9CA" w:rsidR="001D3BFB" w:rsidRPr="00E72074" w:rsidRDefault="00EA4676" w:rsidP="00E72074">
      <w:pPr>
        <w:pStyle w:val="BodyText3"/>
        <w:spacing w:line="276" w:lineRule="auto"/>
        <w:rPr>
          <w:rFonts w:cs="Open Sans SemiCondensed"/>
          <w:bCs/>
          <w:iCs/>
          <w:color w:val="CF3649"/>
          <w:lang w:val="fr-CH"/>
        </w:rPr>
      </w:pPr>
      <w:proofErr w:type="gramStart"/>
      <w:r w:rsidRPr="00E72074">
        <w:rPr>
          <w:rStyle w:val="Strong"/>
          <w:rFonts w:cs="Open Sans SemiCondensed"/>
          <w:lang w:val="fr-CH"/>
        </w:rPr>
        <w:t>DOI</w:t>
      </w:r>
      <w:r w:rsidRPr="00E72074">
        <w:rPr>
          <w:rFonts w:cs="Open Sans SemiCondensed"/>
          <w:lang w:val="fr-CH"/>
        </w:rPr>
        <w:t>:</w:t>
      </w:r>
      <w:proofErr w:type="gramEnd"/>
      <w:r w:rsidRPr="00E72074">
        <w:rPr>
          <w:rFonts w:cs="Open Sans SemiCondensed"/>
          <w:lang w:val="fr-CH"/>
        </w:rPr>
        <w:t xml:space="preserve"> </w:t>
      </w:r>
      <w:r w:rsidR="00253719">
        <w:fldChar w:fldCharType="begin"/>
      </w:r>
      <w:r w:rsidR="00253719" w:rsidRPr="00A670FD">
        <w:rPr>
          <w:lang w:val="fr-CH"/>
        </w:rPr>
        <w:instrText>HYPERLINK "https://doi.org/10.57161/z2024-09-03"</w:instrText>
      </w:r>
      <w:r w:rsidR="00253719">
        <w:fldChar w:fldCharType="separate"/>
      </w:r>
      <w:r w:rsidR="00253719" w:rsidRPr="00E72074">
        <w:rPr>
          <w:rStyle w:val="Hyperlink"/>
          <w:rFonts w:cs="Open Sans SemiCondensed"/>
          <w:lang w:val="fr-CH"/>
        </w:rPr>
        <w:t>https://doi.org/10.57161/z2024-09-</w:t>
      </w:r>
      <w:r w:rsidR="00253719" w:rsidRPr="00E72074">
        <w:rPr>
          <w:rStyle w:val="Hyperlink"/>
          <w:bCs w:val="0"/>
          <w:iCs w:val="0"/>
          <w:lang w:val="fr-CH"/>
        </w:rPr>
        <w:t>03</w:t>
      </w:r>
      <w:r w:rsidR="00253719">
        <w:rPr>
          <w:rStyle w:val="Hyperlink"/>
          <w:bCs w:val="0"/>
          <w:iCs w:val="0"/>
          <w:lang w:val="fr-CH"/>
        </w:rPr>
        <w:fldChar w:fldCharType="end"/>
      </w:r>
      <w:r w:rsidR="00253719" w:rsidRPr="00E72074">
        <w:rPr>
          <w:rStyle w:val="Hyperlink"/>
          <w:bCs w:val="0"/>
          <w:iCs w:val="0"/>
          <w:lang w:val="fr-CH"/>
        </w:rPr>
        <w:t xml:space="preserve"> </w:t>
      </w:r>
    </w:p>
    <w:p w14:paraId="12FDFA57" w14:textId="0E4BFD8A" w:rsidR="001161D6" w:rsidRPr="00CD471A" w:rsidRDefault="001161D6" w:rsidP="00E72074">
      <w:pPr>
        <w:pStyle w:val="BodyText3"/>
        <w:spacing w:line="276" w:lineRule="auto"/>
      </w:pPr>
      <w:r w:rsidRPr="00CD471A">
        <w:t xml:space="preserve">Schweizerische Zeitschrift für Heilpädagogik, Jg. </w:t>
      </w:r>
      <w:r w:rsidR="00F63F69" w:rsidRPr="00CD471A">
        <w:t>30</w:t>
      </w:r>
      <w:r w:rsidRPr="00CD471A">
        <w:t xml:space="preserve">, </w:t>
      </w:r>
      <w:r w:rsidR="00F63F69" w:rsidRPr="00CD471A">
        <w:t>09</w:t>
      </w:r>
      <w:r w:rsidRPr="00CD471A">
        <w:t>/</w:t>
      </w:r>
      <w:r w:rsidR="00F63F69" w:rsidRPr="00CD471A">
        <w:t>2024</w:t>
      </w:r>
    </w:p>
    <w:p w14:paraId="755FA2B0" w14:textId="58BA1D65" w:rsidR="00F63F69" w:rsidRPr="00536320" w:rsidRDefault="000E6A66" w:rsidP="00E72074">
      <w:pPr>
        <w:pStyle w:val="BodyText3"/>
        <w:spacing w:line="276" w:lineRule="auto"/>
      </w:pPr>
      <w:r w:rsidRPr="00CD471A">
        <w:rPr>
          <w:noProof/>
        </w:rPr>
        <w:drawing>
          <wp:inline distT="0" distB="0" distL="0" distR="0" wp14:anchorId="4D93F55C" wp14:editId="4038BA8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AD6E22F" w14:textId="4847127C" w:rsidR="0065376D" w:rsidRPr="00EA4384" w:rsidRDefault="00F63F69" w:rsidP="00E72074">
      <w:pPr>
        <w:pStyle w:val="Heading1"/>
        <w:spacing w:line="276" w:lineRule="auto"/>
        <w:rPr>
          <w:lang w:val="en-US"/>
        </w:rPr>
      </w:pPr>
      <w:proofErr w:type="spellStart"/>
      <w:r w:rsidRPr="00EA4384">
        <w:rPr>
          <w:lang w:val="en-US"/>
        </w:rPr>
        <w:t>Einleitung</w:t>
      </w:r>
      <w:proofErr w:type="spellEnd"/>
    </w:p>
    <w:p w14:paraId="350909CE" w14:textId="08839320" w:rsidR="00A47ED0" w:rsidRPr="00536320" w:rsidRDefault="00A47ED0" w:rsidP="00E72074">
      <w:pPr>
        <w:pStyle w:val="Zitat1"/>
        <w:spacing w:line="276" w:lineRule="auto"/>
        <w:rPr>
          <w:lang w:val="en-US"/>
        </w:rPr>
      </w:pPr>
      <w:r w:rsidRPr="00536320">
        <w:rPr>
          <w:lang w:val="en-US"/>
        </w:rPr>
        <w:t xml:space="preserve">We conclude that, in the field of public education, the doctrine of </w:t>
      </w:r>
      <w:r w:rsidR="00CD471A" w:rsidRPr="00536320">
        <w:rPr>
          <w:lang w:val="en-US"/>
        </w:rPr>
        <w:t>«</w:t>
      </w:r>
      <w:r w:rsidRPr="00536320">
        <w:rPr>
          <w:lang w:val="en-US"/>
        </w:rPr>
        <w:t>separate but equal</w:t>
      </w:r>
      <w:r w:rsidR="00CD471A" w:rsidRPr="00536320">
        <w:rPr>
          <w:lang w:val="en-US"/>
        </w:rPr>
        <w:t>»</w:t>
      </w:r>
      <w:r w:rsidRPr="00536320">
        <w:rPr>
          <w:lang w:val="en-US"/>
        </w:rPr>
        <w:t xml:space="preserve"> has no place. Separate educational facilities are inherently unequal (Brown v. Board of Education, 347 U.S. 483 (1954)</w:t>
      </w:r>
      <w:r w:rsidR="00455EAE">
        <w:rPr>
          <w:lang w:val="en-US"/>
        </w:rPr>
        <w:t>)</w:t>
      </w:r>
      <w:r w:rsidR="00C95A6F" w:rsidRPr="00536320">
        <w:rPr>
          <w:lang w:val="en-US"/>
        </w:rPr>
        <w:t>.</w:t>
      </w:r>
    </w:p>
    <w:p w14:paraId="190BF408" w14:textId="7C7C2EDD" w:rsidR="008A6BE5" w:rsidRPr="008A6BE5" w:rsidRDefault="00A47ED0" w:rsidP="00E72074">
      <w:pPr>
        <w:pStyle w:val="BodyText"/>
        <w:spacing w:line="276" w:lineRule="auto"/>
        <w:ind w:firstLine="0"/>
      </w:pPr>
      <w:r w:rsidRPr="00CD471A">
        <w:t xml:space="preserve">Gleichstellung kann durch </w:t>
      </w:r>
      <w:r w:rsidR="0062281F">
        <w:t>g</w:t>
      </w:r>
      <w:r w:rsidRPr="00CD471A">
        <w:t xml:space="preserve">etrennte Bildungseinrichtungen nicht erreicht werden. So </w:t>
      </w:r>
      <w:r w:rsidR="00252100" w:rsidRPr="00CD471A">
        <w:t xml:space="preserve">lautet </w:t>
      </w:r>
      <w:r w:rsidRPr="00CD471A">
        <w:t xml:space="preserve">das obenstehende Urteil des Amerikanischen Supreme Court bezüglich der separaten Schulung von Kindern aufgrund ihrer Rasse. </w:t>
      </w:r>
      <w:r w:rsidR="004B50EC" w:rsidRPr="00CD471A">
        <w:t xml:space="preserve">Die </w:t>
      </w:r>
      <w:r w:rsidRPr="00CD471A">
        <w:t xml:space="preserve">Schweiz </w:t>
      </w:r>
      <w:r w:rsidR="00140510" w:rsidRPr="00CD471A">
        <w:t xml:space="preserve">kannte eine ähnliche Separierung. Hier </w:t>
      </w:r>
      <w:r w:rsidRPr="00CD471A">
        <w:t xml:space="preserve">war es </w:t>
      </w:r>
      <w:r w:rsidR="00D2467A">
        <w:t>bis in die 1960er</w:t>
      </w:r>
      <w:r w:rsidR="00261826">
        <w:t>-</w:t>
      </w:r>
      <w:r w:rsidR="00D2467A">
        <w:t>Jahre</w:t>
      </w:r>
      <w:r w:rsidRPr="00CD471A">
        <w:t xml:space="preserve"> üblich (</w:t>
      </w:r>
      <w:hyperlink r:id="rId13" w:history="1">
        <w:r w:rsidRPr="00CD471A">
          <w:rPr>
            <w:rStyle w:val="Hyperlink"/>
          </w:rPr>
          <w:t>Trendbericht der SKBF</w:t>
        </w:r>
      </w:hyperlink>
      <w:r w:rsidRPr="00CD471A">
        <w:t xml:space="preserve">), Mädchen und Jungen separat zu beschulen oder in den Leistungen und bei Übertritten in höhere Schulniveaus unterschiedlich zu bewerten. </w:t>
      </w:r>
      <w:r w:rsidR="003257A2">
        <w:t>Auch d</w:t>
      </w:r>
      <w:r w:rsidRPr="00CD471A">
        <w:t xml:space="preserve">ie aktuellen Entwicklungen bezüglich der geforderten Wiedereinführung von Kleinklassen </w:t>
      </w:r>
      <w:r w:rsidR="00591660" w:rsidRPr="00CD471A">
        <w:t xml:space="preserve">in einzelnen Kantonen </w:t>
      </w:r>
      <w:r w:rsidRPr="00CD471A">
        <w:t>gehen in die</w:t>
      </w:r>
      <w:r w:rsidR="008A6BE5">
        <w:t>selbe</w:t>
      </w:r>
      <w:r w:rsidRPr="00CD471A">
        <w:t xml:space="preserve"> Richtung</w:t>
      </w:r>
      <w:r w:rsidR="001D5B98" w:rsidRPr="00CD471A">
        <w:t>.</w:t>
      </w:r>
      <w:r w:rsidRPr="00CD471A">
        <w:t xml:space="preserve"> </w:t>
      </w:r>
      <w:r w:rsidR="008A6BE5">
        <w:t>Und dies, obwohl die Schweiz v</w:t>
      </w:r>
      <w:r w:rsidRPr="00CD471A">
        <w:t xml:space="preserve">or zehn Jahren der </w:t>
      </w:r>
      <w:hyperlink r:id="rId14" w:history="1">
        <w:r w:rsidRPr="005E5627">
          <w:rPr>
            <w:rStyle w:val="Hyperlink"/>
          </w:rPr>
          <w:t>Behindertenrechtskonvention (BRK)</w:t>
        </w:r>
      </w:hyperlink>
      <w:r w:rsidRPr="005E5627">
        <w:rPr>
          <w:bCs/>
          <w:iCs/>
        </w:rPr>
        <w:t xml:space="preserve"> der Vereinten Nationen</w:t>
      </w:r>
      <w:r w:rsidRPr="00CD471A">
        <w:t xml:space="preserve"> beigetreten</w:t>
      </w:r>
      <w:r w:rsidR="008A6BE5">
        <w:t xml:space="preserve"> </w:t>
      </w:r>
      <w:r w:rsidR="008A6BE5" w:rsidRPr="008A6BE5">
        <w:t>ist</w:t>
      </w:r>
      <w:r w:rsidRPr="008A6BE5">
        <w:t xml:space="preserve">. </w:t>
      </w:r>
    </w:p>
    <w:p w14:paraId="2989213E" w14:textId="27424024" w:rsidR="00A47ED0" w:rsidRPr="00CD471A" w:rsidRDefault="0043581C" w:rsidP="00E72074">
      <w:pPr>
        <w:pStyle w:val="BodyText"/>
        <w:spacing w:line="276" w:lineRule="auto"/>
      </w:pPr>
      <w:r w:rsidRPr="008A6BE5">
        <w:t xml:space="preserve">Mit der Ratifizierung der BRK hat sich die Schweiz zu einem inklusiven Bildungssystem verpflichtet. </w:t>
      </w:r>
      <w:r w:rsidR="00A47ED0" w:rsidRPr="008A6BE5">
        <w:t>Die Konvention gewährleistet, dass Menschen mit Behinderungen die gleichen Rechte wie alle anderen</w:t>
      </w:r>
      <w:r w:rsidR="009F5A96">
        <w:t xml:space="preserve"> Menschen</w:t>
      </w:r>
      <w:r w:rsidR="00A47ED0" w:rsidRPr="008A6BE5">
        <w:t xml:space="preserve"> haben und sie betont insb</w:t>
      </w:r>
      <w:r w:rsidR="00A47ED0" w:rsidRPr="00CD471A">
        <w:t xml:space="preserve">esondere das Recht auf Bildung ohne Diskriminierung. Gemäss </w:t>
      </w:r>
      <w:hyperlink r:id="rId15" w:anchor="24-artikel-24-bildung" w:history="1">
        <w:r w:rsidR="00802788" w:rsidRPr="00CD471A">
          <w:rPr>
            <w:rStyle w:val="Hyperlink"/>
          </w:rPr>
          <w:t>Artikel 24</w:t>
        </w:r>
      </w:hyperlink>
      <w:r w:rsidR="00A47ED0" w:rsidRPr="00CD471A">
        <w:t xml:space="preserve"> sind die Vertragsstaaten zu einem inklusiven Bildungssystem auf allen Ebenen verpflichtet, welches lebenslanges Lernen garantiert. Inklusion bedeutet in diesem Kontext, dass Menschen mit Behinderungen die Möglichkeit haben sollen, gemeinsam mit anderen Kindern und Erwachsenen in regulären Schulen zu lernen. D</w:t>
      </w:r>
      <w:r w:rsidR="000B743D" w:rsidRPr="00CD471A">
        <w:t>ie BRK versteht d</w:t>
      </w:r>
      <w:r w:rsidR="00A47ED0" w:rsidRPr="00CD471A">
        <w:t>e</w:t>
      </w:r>
      <w:r w:rsidR="000B743D" w:rsidRPr="00CD471A">
        <w:t>n</w:t>
      </w:r>
      <w:r w:rsidR="00A47ED0" w:rsidRPr="00CD471A">
        <w:t xml:space="preserve"> Begriff </w:t>
      </w:r>
      <w:r w:rsidR="000B743D" w:rsidRPr="00CD471A">
        <w:t>«</w:t>
      </w:r>
      <w:r w:rsidR="00A47ED0" w:rsidRPr="00CD471A">
        <w:t>Behinderung</w:t>
      </w:r>
      <w:r w:rsidR="000B743D" w:rsidRPr="00CD471A">
        <w:t>»</w:t>
      </w:r>
      <w:r w:rsidR="00A47ED0" w:rsidRPr="00CD471A">
        <w:t xml:space="preserve"> dynamisch, wobei Behinderung durch Wechselwirkungen entsteht</w:t>
      </w:r>
      <w:r w:rsidR="00DE0D49">
        <w:t>:</w:t>
      </w:r>
      <w:r w:rsidR="00A47ED0" w:rsidRPr="00CD471A">
        <w:t xml:space="preserve"> Wechselwirkungen zwischen Menschen mit ihren individuellen Merkmalen und den Barrieren, denen sie in ihrer Umwelt begegnen. Das heisst</w:t>
      </w:r>
      <w:r w:rsidR="00663B3D" w:rsidRPr="00CD471A">
        <w:t>:</w:t>
      </w:r>
      <w:r w:rsidR="00A47ED0" w:rsidRPr="00CD471A">
        <w:t xml:space="preserve"> </w:t>
      </w:r>
      <w:r w:rsidR="00B02A0D" w:rsidRPr="00CD471A">
        <w:t>«Behinderung»</w:t>
      </w:r>
      <w:r w:rsidR="00A47ED0" w:rsidRPr="00CD471A">
        <w:t xml:space="preserve"> ist eine konstruierte Situation</w:t>
      </w:r>
      <w:r w:rsidR="00B02A0D" w:rsidRPr="00CD471A">
        <w:t>.</w:t>
      </w:r>
      <w:r w:rsidR="00A47ED0" w:rsidRPr="00CD471A">
        <w:t xml:space="preserve"> </w:t>
      </w:r>
      <w:r w:rsidR="00B02A0D" w:rsidRPr="00CD471A">
        <w:t>D</w:t>
      </w:r>
      <w:r w:rsidR="00A47ED0" w:rsidRPr="00CD471A">
        <w:t xml:space="preserve">as wiederum bedeutet, dass die Situation veränderbar ist. In diesem Kontext </w:t>
      </w:r>
      <w:r w:rsidR="001F117D" w:rsidRPr="00CD471A">
        <w:t>sind</w:t>
      </w:r>
      <w:r w:rsidR="00A47ED0" w:rsidRPr="00CD471A">
        <w:t xml:space="preserve"> Massnahmen </w:t>
      </w:r>
      <w:r w:rsidR="001F117D" w:rsidRPr="00CD471A">
        <w:t>e</w:t>
      </w:r>
      <w:r w:rsidR="002D2FDD" w:rsidRPr="00CD471A">
        <w:t xml:space="preserve">ssenziell, </w:t>
      </w:r>
      <w:r w:rsidR="00F10281" w:rsidRPr="00CD471A">
        <w:t xml:space="preserve">die Menschen </w:t>
      </w:r>
      <w:r w:rsidR="0089464C">
        <w:t xml:space="preserve">mit Behinderungen </w:t>
      </w:r>
      <w:r w:rsidR="00F10281" w:rsidRPr="00CD471A">
        <w:t xml:space="preserve">unterstützen und fördern sowie </w:t>
      </w:r>
      <w:r w:rsidR="00A47ED0" w:rsidRPr="00CD471A">
        <w:t xml:space="preserve">ihre individuelle Autonomie </w:t>
      </w:r>
      <w:r w:rsidR="00F10281" w:rsidRPr="00CD471A">
        <w:t>gewährleisten</w:t>
      </w:r>
      <w:r w:rsidR="00A47ED0" w:rsidRPr="00CD471A">
        <w:t xml:space="preserve">. </w:t>
      </w:r>
    </w:p>
    <w:p w14:paraId="0CCD0232" w14:textId="7185089F" w:rsidR="00A47ED0" w:rsidRPr="00CD471A" w:rsidRDefault="00891EC5" w:rsidP="00A50F22">
      <w:pPr>
        <w:pStyle w:val="Heading1"/>
        <w:spacing w:line="276" w:lineRule="auto"/>
      </w:pPr>
      <w:r>
        <w:t>Rechtsgrundlagen der Bildung</w:t>
      </w:r>
      <w:r w:rsidR="00A47ED0" w:rsidRPr="00CD471A">
        <w:t xml:space="preserve"> in der Schweiz</w:t>
      </w:r>
    </w:p>
    <w:p w14:paraId="2FD9F442" w14:textId="20AD8E28" w:rsidR="00A47ED0" w:rsidRDefault="006E76AF" w:rsidP="00E72074">
      <w:pPr>
        <w:pStyle w:val="BodyText"/>
        <w:spacing w:line="276" w:lineRule="auto"/>
        <w:ind w:firstLine="0"/>
      </w:pPr>
      <w:r>
        <w:t xml:space="preserve">Beim Beitritt der </w:t>
      </w:r>
      <w:r w:rsidR="00A47ED0" w:rsidRPr="00CD471A">
        <w:t xml:space="preserve">Schweiz </w:t>
      </w:r>
      <w:r>
        <w:t xml:space="preserve">zur </w:t>
      </w:r>
      <w:r w:rsidR="00A47ED0" w:rsidRPr="00CD471A">
        <w:t xml:space="preserve">BRK stellte der Bundesrat </w:t>
      </w:r>
      <w:r>
        <w:t>F</w:t>
      </w:r>
      <w:r w:rsidR="00820763" w:rsidRPr="00CD471A">
        <w:t xml:space="preserve">olgendes </w:t>
      </w:r>
      <w:r w:rsidR="00A47ED0" w:rsidRPr="00CD471A">
        <w:t>fest</w:t>
      </w:r>
      <w:r w:rsidR="00820763" w:rsidRPr="00CD471A">
        <w:t>:</w:t>
      </w:r>
      <w:r w:rsidR="00A47ED0" w:rsidRPr="00CD471A">
        <w:t xml:space="preserve"> </w:t>
      </w:r>
      <w:r w:rsidR="00820763" w:rsidRPr="00CD471A">
        <w:t>D</w:t>
      </w:r>
      <w:r w:rsidR="00A47ED0" w:rsidRPr="00CD471A">
        <w:t xml:space="preserve">ie bestehenden nationalen Gesetze und Vorschriften </w:t>
      </w:r>
      <w:r w:rsidR="00B533EE">
        <w:t>stimmen</w:t>
      </w:r>
      <w:r w:rsidR="00820763" w:rsidRPr="00CD471A">
        <w:t xml:space="preserve"> </w:t>
      </w:r>
      <w:r w:rsidR="00A47ED0" w:rsidRPr="00CD471A">
        <w:t xml:space="preserve">bereits weitgehend mit den Anforderungen der Konvention überein. Insbesondere im Bereich der Bildung vertrat die Regierung die Ansicht, dass keine zusätzlichen Massnahmen erforderlich seien, um den Anforderungen der BRK gerecht zu werden. Diese Einschätzung beruhte auf der Annahme, dass das Schweizer Bildungssystem bereits genügend Garantien </w:t>
      </w:r>
      <w:r w:rsidR="00ED21E3" w:rsidRPr="00CD471A">
        <w:t xml:space="preserve">bietet </w:t>
      </w:r>
      <w:r w:rsidR="00A47ED0" w:rsidRPr="00CD471A">
        <w:t xml:space="preserve">für den Zugang von Menschen mit Behinderungen zu einer inklusiven Bildung. </w:t>
      </w:r>
      <w:r w:rsidR="00C516F3" w:rsidRPr="00CD471A">
        <w:t>N</w:t>
      </w:r>
      <w:r w:rsidR="00A47ED0" w:rsidRPr="00CD471A">
        <w:t xml:space="preserve">eben der BRK </w:t>
      </w:r>
      <w:r w:rsidR="00C516F3" w:rsidRPr="00CD471A">
        <w:t xml:space="preserve">gibt es </w:t>
      </w:r>
      <w:r w:rsidR="00A47ED0" w:rsidRPr="00CD471A">
        <w:t>in der Schweiz die folgenden</w:t>
      </w:r>
      <w:r w:rsidR="00C516F3" w:rsidRPr="00CD471A">
        <w:t xml:space="preserve"> Rechtsgrundlagen</w:t>
      </w:r>
      <w:r w:rsidR="00A47ED0" w:rsidRPr="00CD471A">
        <w:t>:</w:t>
      </w:r>
    </w:p>
    <w:p w14:paraId="577C5560" w14:textId="4F3D6917" w:rsidR="00A47ED0" w:rsidRPr="00CD471A" w:rsidRDefault="00EB60CA" w:rsidP="00E72074">
      <w:pPr>
        <w:pStyle w:val="List"/>
        <w:spacing w:line="276" w:lineRule="auto"/>
      </w:pPr>
      <w:hyperlink r:id="rId16" w:anchor="art_8" w:history="1">
        <w:r w:rsidRPr="00EB60CA">
          <w:rPr>
            <w:rStyle w:val="Hyperlink"/>
          </w:rPr>
          <w:t>Art. 8 Abs. 2 der Bundesverfassung</w:t>
        </w:r>
      </w:hyperlink>
      <w:r w:rsidRPr="00EB60CA">
        <w:t>:</w:t>
      </w:r>
      <w:r>
        <w:t xml:space="preserve"> </w:t>
      </w:r>
      <w:r w:rsidR="00A47ED0" w:rsidRPr="00CD471A">
        <w:t>Niemand darf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14:paraId="57E43611" w14:textId="66EEA50E" w:rsidR="00A47ED0" w:rsidRPr="00CD471A" w:rsidRDefault="00EB60CA" w:rsidP="00E72074">
      <w:pPr>
        <w:pStyle w:val="List"/>
        <w:spacing w:line="276" w:lineRule="auto"/>
      </w:pPr>
      <w:hyperlink r:id="rId17" w:anchor="art_19" w:history="1">
        <w:r w:rsidRPr="00E75981">
          <w:rPr>
            <w:rStyle w:val="Hyperlink"/>
          </w:rPr>
          <w:t>Art. 19 der Bundesverfassung:</w:t>
        </w:r>
      </w:hyperlink>
      <w:r w:rsidRPr="00EB60CA">
        <w:t xml:space="preserve"> </w:t>
      </w:r>
      <w:r w:rsidR="00A47ED0" w:rsidRPr="00CD471A">
        <w:t>Der Anspruch auf ausreichenden und unentgeltlichen Grundschulunterricht ist gewährleistet.</w:t>
      </w:r>
    </w:p>
    <w:p w14:paraId="68FAFD1F" w14:textId="7D5B647B" w:rsidR="00A47ED0" w:rsidRPr="00CD471A" w:rsidRDefault="00DA1368" w:rsidP="00E72074">
      <w:pPr>
        <w:pStyle w:val="List"/>
        <w:spacing w:line="276" w:lineRule="auto"/>
      </w:pPr>
      <w:hyperlink r:id="rId18" w:anchor="art_62" w:history="1">
        <w:r w:rsidRPr="00DA1368">
          <w:rPr>
            <w:rStyle w:val="Hyperlink"/>
          </w:rPr>
          <w:t>Art. 62/63a der Bundesverfassung</w:t>
        </w:r>
      </w:hyperlink>
      <w:r w:rsidR="00A47ED0" w:rsidRPr="00C4557E">
        <w:t>:</w:t>
      </w:r>
      <w:r w:rsidR="00A47ED0" w:rsidRPr="00115998">
        <w:t xml:space="preserve"> </w:t>
      </w:r>
      <w:r w:rsidR="00D66EFE">
        <w:t xml:space="preserve">In diesen beiden Artikeln geht es um die </w:t>
      </w:r>
      <w:r w:rsidR="00A47ED0" w:rsidRPr="00115998">
        <w:t xml:space="preserve">Kompetenzaufteilung zwischen Bund und Kantonen. Für das Schulwesen sind die Kantone zuständig. Trotzdem enthält das Bundesgesetz über die Beseitigung von Benachteiligungen von Menschen mit Behinderungen </w:t>
      </w:r>
      <w:r w:rsidR="00A47ED0" w:rsidRPr="002671BE">
        <w:t>(</w:t>
      </w:r>
      <w:proofErr w:type="spellStart"/>
      <w:r w:rsidR="005D1C91">
        <w:fldChar w:fldCharType="begin"/>
      </w:r>
      <w:r w:rsidR="005D1C91">
        <w:instrText>HYPERLINK "https://www.fedlex.admin.ch/eli/cc/2003/667/de" \l "art_20"</w:instrText>
      </w:r>
      <w:r w:rsidR="005D1C91">
        <w:fldChar w:fldCharType="separate"/>
      </w:r>
      <w:r w:rsidR="005D1C91" w:rsidRPr="00087212">
        <w:rPr>
          <w:rStyle w:val="Hyperlink"/>
        </w:rPr>
        <w:t>BehiG</w:t>
      </w:r>
      <w:proofErr w:type="spellEnd"/>
      <w:r w:rsidR="005D1C91">
        <w:rPr>
          <w:rStyle w:val="Hyperlink"/>
        </w:rPr>
        <w:fldChar w:fldCharType="end"/>
      </w:r>
      <w:r w:rsidR="00A47ED0" w:rsidRPr="002671BE">
        <w:t>)</w:t>
      </w:r>
      <w:r w:rsidR="00A47ED0" w:rsidRPr="00115998">
        <w:t xml:space="preserve"> </w:t>
      </w:r>
      <w:r w:rsidR="005D1C91" w:rsidRPr="00115998">
        <w:t>d</w:t>
      </w:r>
      <w:r w:rsidR="00A47ED0" w:rsidRPr="00115998">
        <w:t xml:space="preserve">en </w:t>
      </w:r>
      <w:r w:rsidR="00A47ED0" w:rsidRPr="00366B53">
        <w:t>Art. 20</w:t>
      </w:r>
      <w:r w:rsidR="00A47ED0" w:rsidRPr="00366B53">
        <w:rPr>
          <w:iCs/>
        </w:rPr>
        <w:t>,</w:t>
      </w:r>
      <w:r w:rsidR="00A47ED0" w:rsidRPr="00115998">
        <w:rPr>
          <w:b/>
          <w:bCs/>
          <w:iCs/>
        </w:rPr>
        <w:t xml:space="preserve"> </w:t>
      </w:r>
      <w:r w:rsidR="008F4992" w:rsidRPr="00115998">
        <w:rPr>
          <w:iCs/>
        </w:rPr>
        <w:t>de</w:t>
      </w:r>
      <w:r w:rsidR="00A47ED0" w:rsidRPr="00115998">
        <w:rPr>
          <w:iCs/>
        </w:rPr>
        <w:t>r de</w:t>
      </w:r>
      <w:r w:rsidR="00BE2182" w:rsidRPr="00115998">
        <w:rPr>
          <w:iCs/>
        </w:rPr>
        <w:t>n</w:t>
      </w:r>
      <w:r w:rsidR="00A47ED0" w:rsidRPr="00115998">
        <w:rPr>
          <w:iCs/>
        </w:rPr>
        <w:t xml:space="preserve"> Vorrang der Integration vor der Separation im Bereich der Grundschule</w:t>
      </w:r>
      <w:r w:rsidR="00FA1AAC" w:rsidRPr="00115998">
        <w:rPr>
          <w:iCs/>
        </w:rPr>
        <w:t xml:space="preserve"> festhält</w:t>
      </w:r>
      <w:r w:rsidR="00A47ED0" w:rsidRPr="00115998">
        <w:rPr>
          <w:iCs/>
        </w:rPr>
        <w:t xml:space="preserve">. </w:t>
      </w:r>
    </w:p>
    <w:p w14:paraId="068F9A14" w14:textId="11D6657B" w:rsidR="00A47ED0" w:rsidRPr="00CD471A" w:rsidRDefault="004302C2" w:rsidP="00E72074">
      <w:pPr>
        <w:pStyle w:val="BodyText"/>
        <w:spacing w:line="276" w:lineRule="auto"/>
        <w:ind w:firstLine="0"/>
      </w:pPr>
      <w:r w:rsidRPr="004302C2">
        <w:rPr>
          <w:rFonts w:eastAsia="Times New Roman" w:cs="Times New Roman"/>
          <w:noProof/>
        </w:rPr>
        <mc:AlternateContent>
          <mc:Choice Requires="wps">
            <w:drawing>
              <wp:anchor distT="45720" distB="45720" distL="46990" distR="46990" simplePos="0" relativeHeight="251658241" behindDoc="0" locked="0" layoutInCell="1" allowOverlap="0" wp14:anchorId="5845E0C8" wp14:editId="3E96B5B3">
                <wp:simplePos x="0" y="0"/>
                <wp:positionH relativeFrom="page">
                  <wp:align>left</wp:align>
                </wp:positionH>
                <wp:positionV relativeFrom="paragraph">
                  <wp:posOffset>748665</wp:posOffset>
                </wp:positionV>
                <wp:extent cx="6419850" cy="510540"/>
                <wp:effectExtent l="0" t="0" r="0" b="381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0540"/>
                        </a:xfrm>
                        <a:prstGeom prst="rect">
                          <a:avLst/>
                        </a:prstGeom>
                        <a:noFill/>
                        <a:ln w="9525">
                          <a:noFill/>
                          <a:miter lim="800000"/>
                          <a:headEnd/>
                          <a:tailEnd/>
                        </a:ln>
                      </wps:spPr>
                      <wps:txbx>
                        <w:txbxContent>
                          <w:p w14:paraId="1ECDB6D6" w14:textId="6B79D195" w:rsidR="004302C2" w:rsidRPr="00703209" w:rsidRDefault="008F477D" w:rsidP="004302C2">
                            <w:pPr>
                              <w:pStyle w:val="Hervorhebung1"/>
                            </w:pPr>
                            <w:r w:rsidRPr="008F477D">
                              <w:t>Beim Beitritt zur BRK stellte der Bundesrat fest</w:t>
                            </w:r>
                            <w:r>
                              <w:t>, dass d</w:t>
                            </w:r>
                            <w:r w:rsidRPr="008F477D">
                              <w:t>ie bestehenden nationalen Gesetze und Vorschriften bereits weitgehend mit den Anforderungen der Konvention überein</w:t>
                            </w:r>
                            <w:r>
                              <w:t>stimmen</w:t>
                            </w:r>
                            <w:r w:rsidRPr="008F477D">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5E0C8" id="_x0000_t202" coordsize="21600,21600" o:spt="202" path="m,l,21600r21600,l21600,xe">
                <v:stroke joinstyle="miter"/>
                <v:path gradientshapeok="t" o:connecttype="rect"/>
              </v:shapetype>
              <v:shape id="Textfeld 1" o:spid="_x0000_s1026" type="#_x0000_t202" style="position:absolute;left:0;text-align:left;margin-left:0;margin-top:58.95pt;width:505.5pt;height:40.2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" o:allowoverlap="f" filled="f" stroked="f">
                <v:textbox inset="29mm,,2.5mm">
                  <w:txbxContent>
                    <w:p w14:paraId="1ECDB6D6" w14:textId="6B79D195" w:rsidR="004302C2" w:rsidRPr="00703209" w:rsidRDefault="008F477D" w:rsidP="004302C2">
                      <w:pPr>
                        <w:pStyle w:val="Hervorhebung1"/>
                      </w:pPr>
                      <w:r w:rsidRPr="008F477D">
                        <w:t>Beim Beitritt zur BRK stellte der Bundesrat fest</w:t>
                      </w:r>
                      <w:r>
                        <w:t>, dass d</w:t>
                      </w:r>
                      <w:r w:rsidRPr="008F477D">
                        <w:t>ie bestehenden nationalen Gesetze und Vorschriften bereits weitgehend mit den Anforderungen der Konvention überein</w:t>
                      </w:r>
                      <w:r>
                        <w:t>stimmen</w:t>
                      </w:r>
                      <w:r w:rsidRPr="008F477D">
                        <w:t>.</w:t>
                      </w:r>
                    </w:p>
                  </w:txbxContent>
                </v:textbox>
                <w10:wrap type="topAndBottom" anchorx="page"/>
              </v:shape>
            </w:pict>
          </mc:Fallback>
        </mc:AlternateContent>
      </w:r>
      <w:r w:rsidR="00A47ED0" w:rsidRPr="00115998">
        <w:t>Hinzu kommt das jeweilige kantonale Schulrecht</w:t>
      </w:r>
      <w:r w:rsidR="00FA1AAC" w:rsidRPr="00115998">
        <w:t>.</w:t>
      </w:r>
      <w:r w:rsidR="00BD1177">
        <w:t xml:space="preserve"> </w:t>
      </w:r>
      <w:r w:rsidR="00A47ED0" w:rsidRPr="00115998">
        <w:t>Darüber hinaus sind einige Kantone der Interkantonalen Vereinbarung über die Zusammenarbeit im Bereich der Sonderpädagogik (</w:t>
      </w:r>
      <w:hyperlink r:id="rId19" w:history="1">
        <w:r w:rsidR="00A47ED0" w:rsidRPr="00115998">
          <w:rPr>
            <w:rStyle w:val="Hyperlink"/>
          </w:rPr>
          <w:t>Sonderpädagogik</w:t>
        </w:r>
        <w:r w:rsidR="00EE77C4">
          <w:rPr>
            <w:rStyle w:val="Hyperlink"/>
          </w:rPr>
          <w:t>-K</w:t>
        </w:r>
        <w:r w:rsidR="00A47ED0" w:rsidRPr="00115998">
          <w:rPr>
            <w:rStyle w:val="Hyperlink"/>
          </w:rPr>
          <w:t>onkordat</w:t>
        </w:r>
      </w:hyperlink>
      <w:r w:rsidR="00A47ED0" w:rsidRPr="00115998">
        <w:t>)</w:t>
      </w:r>
      <w:r w:rsidR="00CE37B0" w:rsidRPr="00115998">
        <w:t xml:space="preserve"> </w:t>
      </w:r>
      <w:r w:rsidR="00A47ED0" w:rsidRPr="00115998">
        <w:t>beigetreten. Diese legt gemeinsame Rahmenbedingungen der Sonderpädagogik fest.</w:t>
      </w:r>
    </w:p>
    <w:p w14:paraId="4E169D19" w14:textId="1849F192" w:rsidR="00A47ED0" w:rsidRPr="00CD471A" w:rsidRDefault="005C4A79" w:rsidP="00A50F22">
      <w:pPr>
        <w:pStyle w:val="Heading1"/>
        <w:spacing w:line="276" w:lineRule="auto"/>
      </w:pPr>
      <w:r>
        <w:t>Rechtsprechung</w:t>
      </w:r>
      <w:r w:rsidR="00A47ED0" w:rsidRPr="00CD471A">
        <w:t xml:space="preserve"> des Bundesgerichts</w:t>
      </w:r>
    </w:p>
    <w:p w14:paraId="5495ABE3" w14:textId="20FCC264" w:rsidR="00A47ED0" w:rsidRPr="00CD471A" w:rsidRDefault="00A47ED0" w:rsidP="00A50F22">
      <w:pPr>
        <w:pStyle w:val="BodyText"/>
        <w:spacing w:line="276" w:lineRule="auto"/>
        <w:ind w:firstLine="0"/>
      </w:pPr>
      <w:r w:rsidRPr="00CD471A">
        <w:t>Das Bundesgericht hat sich in seiner bisherigen Rechtsprechung der Position des Bundesrates</w:t>
      </w:r>
      <w:r w:rsidR="00F75EDF">
        <w:t>, d</w:t>
      </w:r>
      <w:r w:rsidR="00431FF1">
        <w:t>a</w:t>
      </w:r>
      <w:r w:rsidR="00F75EDF">
        <w:t>ss es keine</w:t>
      </w:r>
      <w:r w:rsidR="00996AFC" w:rsidRPr="00CD471A">
        <w:t xml:space="preserve"> </w:t>
      </w:r>
      <w:r w:rsidRPr="00CD471A">
        <w:t>zusätzliche</w:t>
      </w:r>
      <w:r w:rsidR="00F75EDF">
        <w:t>n</w:t>
      </w:r>
      <w:r w:rsidRPr="00CD471A">
        <w:t xml:space="preserve"> Massnahmen</w:t>
      </w:r>
      <w:r w:rsidR="00F75EDF">
        <w:t xml:space="preserve"> brauche,</w:t>
      </w:r>
      <w:r w:rsidRPr="00CD471A">
        <w:t xml:space="preserve"> weitgehend angeschlossen. </w:t>
      </w:r>
      <w:r w:rsidR="005F632B" w:rsidRPr="00CD471A">
        <w:t>Dabei</w:t>
      </w:r>
      <w:r w:rsidR="00171088">
        <w:t xml:space="preserve"> </w:t>
      </w:r>
      <w:r w:rsidRPr="00CD471A">
        <w:t xml:space="preserve">hat </w:t>
      </w:r>
      <w:r w:rsidR="005F632B" w:rsidRPr="00CD471A">
        <w:t xml:space="preserve">es </w:t>
      </w:r>
      <w:r w:rsidRPr="00CD471A">
        <w:t xml:space="preserve">selten explizit auf die BRK und deren Verpflichtungen im Bildungsbereich Bezug genommen. Stattdessen wurde meist argumentiert, dass die bestehenden nationalen Gesetze ausreichen, um die Rechte von Menschen mit Behinderungen zu schützen und zu fördern. </w:t>
      </w:r>
    </w:p>
    <w:p w14:paraId="0CEFFB36" w14:textId="1EE0F083" w:rsidR="00A47ED0" w:rsidRPr="00CD471A" w:rsidRDefault="00A47ED0" w:rsidP="00A50F22">
      <w:pPr>
        <w:pStyle w:val="BodyText"/>
        <w:spacing w:line="276" w:lineRule="auto"/>
      </w:pPr>
      <w:r w:rsidRPr="00CD471A">
        <w:t xml:space="preserve">Betrachtet man unterschiedliche Urteile des Bundesgerichts, welche die rechtliche Praxis der Schweiz zur Umsetzung der BRK abbilden, so ist besonders </w:t>
      </w:r>
      <w:r w:rsidR="00685B6E">
        <w:t>ein</w:t>
      </w:r>
      <w:r w:rsidR="00541B1F" w:rsidRPr="00CD471A">
        <w:t xml:space="preserve"> Entscheid </w:t>
      </w:r>
      <w:r w:rsidR="00687788">
        <w:t>aus dem Jahr</w:t>
      </w:r>
      <w:r w:rsidRPr="00CD471A">
        <w:t xml:space="preserve"> 2015 </w:t>
      </w:r>
      <w:r w:rsidR="009E7EB2" w:rsidRPr="00CD471A">
        <w:t>(</w:t>
      </w:r>
      <w:hyperlink r:id="rId20" w:history="1">
        <w:r w:rsidR="009E7EB2" w:rsidRPr="00CD471A">
          <w:rPr>
            <w:rStyle w:val="Hyperlink"/>
          </w:rPr>
          <w:t>BGE 141 I 9</w:t>
        </w:r>
      </w:hyperlink>
      <w:r w:rsidR="009E7EB2" w:rsidRPr="00CD471A">
        <w:rPr>
          <w:rStyle w:val="Hyperlink"/>
        </w:rPr>
        <w:t>)</w:t>
      </w:r>
      <w:r w:rsidR="00106397" w:rsidRPr="00CD471A">
        <w:rPr>
          <w:rStyle w:val="Hyperlink"/>
        </w:rPr>
        <w:t xml:space="preserve"> </w:t>
      </w:r>
      <w:r w:rsidRPr="00CD471A">
        <w:t>relevant</w:t>
      </w:r>
      <w:r w:rsidR="0068682F">
        <w:t>:</w:t>
      </w:r>
      <w:r w:rsidRPr="00CD471A">
        <w:t xml:space="preserve"> Im Kanton Aargau haben Eltern eines Kindes </w:t>
      </w:r>
      <w:r w:rsidR="004F42BA" w:rsidRPr="00CD471A">
        <w:t>im</w:t>
      </w:r>
      <w:r w:rsidR="00144076" w:rsidRPr="00CD471A">
        <w:t xml:space="preserve"> </w:t>
      </w:r>
      <w:r w:rsidRPr="00CD471A">
        <w:t>Autismus</w:t>
      </w:r>
      <w:r w:rsidR="002E1BDF" w:rsidRPr="00CD471A">
        <w:t>-</w:t>
      </w:r>
      <w:r w:rsidRPr="00CD471A">
        <w:t xml:space="preserve">Spektrum eine Beschwerde </w:t>
      </w:r>
      <w:r w:rsidR="00D55694" w:rsidRPr="00CD471A">
        <w:t xml:space="preserve">erhoben </w:t>
      </w:r>
      <w:r w:rsidRPr="00CD471A">
        <w:t xml:space="preserve">gegen einen Entscheid des kantonalen Departements bis </w:t>
      </w:r>
      <w:r w:rsidR="00D55694">
        <w:t>zum</w:t>
      </w:r>
      <w:r w:rsidR="005E2D89">
        <w:t xml:space="preserve"> </w:t>
      </w:r>
      <w:r w:rsidRPr="00CD471A">
        <w:t xml:space="preserve">Bundesgericht. Das Kind hätte in der Regelschule eine Vollzeitbetreuung durch Assistenz benötigt. Das zuständige Departement genehmigte allerdings nur die gemäss kantonalem Recht maximal vorgesehenen 18 Wochenstunden. Die </w:t>
      </w:r>
      <w:proofErr w:type="gramStart"/>
      <w:r w:rsidRPr="00CD471A">
        <w:t>darüber hinausgehenden</w:t>
      </w:r>
      <w:proofErr w:type="gramEnd"/>
      <w:r w:rsidRPr="00CD471A">
        <w:t xml:space="preserve"> Stunden hätten die Eltern selbst finanzieren sollen. Das Bundesgericht heisst die Beschwerde ge</w:t>
      </w:r>
      <w:r w:rsidR="003E57C1" w:rsidRPr="00CD471A">
        <w:t>st</w:t>
      </w:r>
      <w:r w:rsidRPr="00CD471A">
        <w:t>ützt auf Art</w:t>
      </w:r>
      <w:r w:rsidR="003A18C8" w:rsidRPr="00CD471A">
        <w:t>ikel</w:t>
      </w:r>
      <w:r w:rsidRPr="00CD471A">
        <w:t xml:space="preserve"> 19 </w:t>
      </w:r>
      <w:r w:rsidR="00761FA7" w:rsidRPr="00CD471A">
        <w:t>(</w:t>
      </w:r>
      <w:r w:rsidRPr="00CD471A">
        <w:t>BV</w:t>
      </w:r>
      <w:r w:rsidR="00761FA7" w:rsidRPr="00CD471A">
        <w:t>)</w:t>
      </w:r>
      <w:r w:rsidR="0068682F">
        <w:t xml:space="preserve"> </w:t>
      </w:r>
      <w:r w:rsidRPr="00CD471A">
        <w:t xml:space="preserve">gut mit dem Argument, dass der Grundschulunterricht unentgeltlich ist. </w:t>
      </w:r>
      <w:r w:rsidR="0087074E" w:rsidRPr="00CD471A">
        <w:t xml:space="preserve">Eine </w:t>
      </w:r>
      <w:r w:rsidR="00B30CED" w:rsidRPr="00CD471A">
        <w:t xml:space="preserve">Assistenz </w:t>
      </w:r>
      <w:r w:rsidRPr="00CD471A">
        <w:t xml:space="preserve">ist </w:t>
      </w:r>
      <w:r w:rsidR="00DD5A05">
        <w:t xml:space="preserve">somit </w:t>
      </w:r>
      <w:r w:rsidRPr="00CD471A">
        <w:t>vom Kanton zu finanzieren</w:t>
      </w:r>
      <w:r w:rsidR="00B30CED" w:rsidRPr="00CD471A">
        <w:t xml:space="preserve">, falls </w:t>
      </w:r>
      <w:r w:rsidR="00142295" w:rsidRPr="00CD471A">
        <w:t>sie</w:t>
      </w:r>
      <w:r w:rsidR="00B30CED" w:rsidRPr="00CD471A">
        <w:t xml:space="preserve"> für die Grundschulung </w:t>
      </w:r>
      <w:r w:rsidR="0087074E" w:rsidRPr="00CD471A">
        <w:t xml:space="preserve">des Kindes </w:t>
      </w:r>
      <w:r w:rsidR="00B30CED" w:rsidRPr="00CD471A">
        <w:t>erforderlich ist</w:t>
      </w:r>
      <w:r w:rsidRPr="00CD471A">
        <w:t xml:space="preserve">. </w:t>
      </w:r>
    </w:p>
    <w:p w14:paraId="6D84EEA0" w14:textId="058378E8" w:rsidR="00A47ED0" w:rsidRPr="00CD471A" w:rsidRDefault="00A47ED0" w:rsidP="00904A4D">
      <w:pPr>
        <w:pStyle w:val="BodyText"/>
        <w:spacing w:line="276" w:lineRule="auto"/>
        <w:ind w:firstLine="0"/>
      </w:pPr>
      <w:r w:rsidRPr="00CD471A">
        <w:t xml:space="preserve">Das Urteil </w:t>
      </w:r>
      <w:hyperlink r:id="rId21" w:history="1">
        <w:r w:rsidRPr="00CD471A">
          <w:rPr>
            <w:rStyle w:val="Hyperlink"/>
          </w:rPr>
          <w:t>2C_227/2023</w:t>
        </w:r>
      </w:hyperlink>
      <w:r w:rsidRPr="00CD471A">
        <w:t xml:space="preserve"> aus dem Kanton St.</w:t>
      </w:r>
      <w:r w:rsidR="0068682F">
        <w:t> </w:t>
      </w:r>
      <w:r w:rsidRPr="00CD471A">
        <w:t>Gallen zeigt</w:t>
      </w:r>
      <w:r w:rsidR="009F3867" w:rsidRPr="00CD471A">
        <w:t xml:space="preserve"> aber</w:t>
      </w:r>
      <w:r w:rsidRPr="00CD471A">
        <w:t>,</w:t>
      </w:r>
      <w:r w:rsidR="00812DA1" w:rsidRPr="00CD471A">
        <w:t xml:space="preserve"> </w:t>
      </w:r>
      <w:r w:rsidRPr="00CD471A">
        <w:t>dass das Bundesgericht keine absolute Verpflichtung zur Integration sieht. Insbesondere bei Kindern mit einer kognitiven Beeinträchtigung ist die bisherige Rechtsprechung des Bundesgerichts sehr restriktiv. Ein Kind mit Trisomie 21 hatte im Kindergarten 12 bis 14 Wochenstunden Assistenz und weitere Unterstützung erhalten. Die Schulgemeinde verfügte danach eine Sonderschulung, wogegen die Eltern bis vor Bundesgericht</w:t>
      </w:r>
      <w:r w:rsidR="005155FD">
        <w:t xml:space="preserve"> </w:t>
      </w:r>
      <w:r w:rsidR="003B7E5E" w:rsidRPr="00CD471A">
        <w:t>zogen</w:t>
      </w:r>
      <w:r w:rsidRPr="00CD471A">
        <w:t>. Die Beschwerde wurde schliesslich vo</w:t>
      </w:r>
      <w:r w:rsidR="00004B9C" w:rsidRPr="00CD471A">
        <w:t>m</w:t>
      </w:r>
      <w:r w:rsidRPr="00CD471A">
        <w:t xml:space="preserve"> Bundesgericht abgewiesen. </w:t>
      </w:r>
      <w:r w:rsidR="00C01774" w:rsidRPr="00CD471A">
        <w:t xml:space="preserve">Es begründete </w:t>
      </w:r>
      <w:r w:rsidRPr="00CD471A">
        <w:t>d</w:t>
      </w:r>
      <w:r w:rsidR="00C01774" w:rsidRPr="00CD471A">
        <w:t>ie</w:t>
      </w:r>
      <w:r w:rsidRPr="00CD471A">
        <w:t xml:space="preserve"> Entscheidung da</w:t>
      </w:r>
      <w:r w:rsidR="00C01774" w:rsidRPr="00CD471A">
        <w:t>mit</w:t>
      </w:r>
      <w:r w:rsidRPr="00CD471A">
        <w:t xml:space="preserve">, dass die Möglichkeit, in der </w:t>
      </w:r>
      <w:proofErr w:type="spellStart"/>
      <w:r w:rsidRPr="00CD471A">
        <w:t>separativen</w:t>
      </w:r>
      <w:proofErr w:type="spellEnd"/>
      <w:r w:rsidRPr="00CD471A">
        <w:t xml:space="preserve"> Sonderschule aktiv am Unterricht teilzunehmen und somit positive Erfahrungen zu sammeln, besser mit dem Wohl des Kindes vereinbar sei. Diese Entscheidung widerspricht gemäss Bundesgericht nicht dem Vorrang der integrativen Schulung, da sie auf sachlichen Gründen basiert und keine Diskriminierung darstellt. Die BRK sei entsprechend nicht verletzt, so das Bundesgericht.</w:t>
      </w:r>
    </w:p>
    <w:p w14:paraId="1FC3702E" w14:textId="77777777" w:rsidR="00A47ED0" w:rsidRPr="00CD471A" w:rsidRDefault="00A47ED0" w:rsidP="00A50F22">
      <w:pPr>
        <w:pStyle w:val="Heading1"/>
        <w:spacing w:line="276" w:lineRule="auto"/>
      </w:pPr>
      <w:r w:rsidRPr="00CD471A">
        <w:t>Möglichkeiten zur Stärkung der Umsetzung</w:t>
      </w:r>
    </w:p>
    <w:p w14:paraId="683CA840" w14:textId="2FFD3F54" w:rsidR="00920405" w:rsidRPr="00CD471A" w:rsidRDefault="00A47ED0" w:rsidP="00A50F22">
      <w:pPr>
        <w:pStyle w:val="BodyText"/>
        <w:spacing w:line="276" w:lineRule="auto"/>
        <w:ind w:firstLine="0"/>
      </w:pPr>
      <w:r w:rsidRPr="00CD471A">
        <w:t>Um die Umsetzung der BRK zu gewährleisten, gibt es einen spezialisierten Ausschuss der UNO, de</w:t>
      </w:r>
      <w:r w:rsidR="005275A5" w:rsidRPr="00CD471A">
        <w:t>n</w:t>
      </w:r>
      <w:r w:rsidRPr="00CD471A">
        <w:t xml:space="preserve"> BRK-Ausschuss. Ihm stehen diverse Instrumente zur Verfügung: die </w:t>
      </w:r>
      <w:proofErr w:type="spellStart"/>
      <w:r w:rsidRPr="0014053E">
        <w:rPr>
          <w:i/>
          <w:iCs/>
        </w:rPr>
        <w:t>Concluding</w:t>
      </w:r>
      <w:proofErr w:type="spellEnd"/>
      <w:r w:rsidRPr="0014053E">
        <w:rPr>
          <w:i/>
          <w:iCs/>
        </w:rPr>
        <w:t xml:space="preserve"> </w:t>
      </w:r>
      <w:proofErr w:type="spellStart"/>
      <w:r w:rsidRPr="0014053E">
        <w:rPr>
          <w:i/>
          <w:iCs/>
        </w:rPr>
        <w:t>observations</w:t>
      </w:r>
      <w:proofErr w:type="spellEnd"/>
      <w:r w:rsidRPr="00CD471A">
        <w:t xml:space="preserve"> (</w:t>
      </w:r>
      <w:hyperlink r:id="rId22" w:history="1">
        <w:r w:rsidR="00742AC6" w:rsidRPr="00CD471A">
          <w:rPr>
            <w:rStyle w:val="Hyperlink"/>
          </w:rPr>
          <w:t>Abschliessende Bemerkungen zum Initialstaatenbericht der Schweiz</w:t>
        </w:r>
      </w:hyperlink>
      <w:r w:rsidRPr="00CD471A">
        <w:t xml:space="preserve">), die </w:t>
      </w:r>
      <w:r w:rsidRPr="0014053E">
        <w:rPr>
          <w:i/>
          <w:iCs/>
        </w:rPr>
        <w:t>General Comments</w:t>
      </w:r>
      <w:r w:rsidRPr="00CD471A">
        <w:t xml:space="preserve"> (</w:t>
      </w:r>
      <w:r w:rsidR="00802474">
        <w:t xml:space="preserve">z. B. </w:t>
      </w:r>
      <w:r w:rsidRPr="00CD471A">
        <w:t xml:space="preserve">zu </w:t>
      </w:r>
      <w:hyperlink r:id="rId23" w:anchor=":~:text=CRPD/C/GC/4%20%D8%A7%D9%84%D8%B9%D8%B1%D8%A8%D9%8A%D8%A9%20%E4%B8%AD%E6%96%87%20English%20Fran%C3%A7ais" w:history="1">
        <w:r w:rsidRPr="00CD471A">
          <w:rPr>
            <w:rStyle w:val="Hyperlink"/>
          </w:rPr>
          <w:t>Art</w:t>
        </w:r>
        <w:r w:rsidR="00802474">
          <w:rPr>
            <w:rStyle w:val="Hyperlink"/>
          </w:rPr>
          <w:t>.</w:t>
        </w:r>
        <w:r w:rsidRPr="00CD471A">
          <w:rPr>
            <w:rStyle w:val="Hyperlink"/>
          </w:rPr>
          <w:t xml:space="preserve"> 24</w:t>
        </w:r>
      </w:hyperlink>
      <w:r w:rsidRPr="00CD471A">
        <w:t xml:space="preserve">), die Einzelfallentscheide und die Untersuchungen bei schweren oder systematischen Verletzungen der BRK (Art. 6 </w:t>
      </w:r>
      <w:hyperlink r:id="rId24" w:anchor=":~:text=A%20State%20Party%20to%20the%20present%20Protocol" w:history="1">
        <w:r w:rsidRPr="00CD471A">
          <w:rPr>
            <w:rStyle w:val="Hyperlink"/>
          </w:rPr>
          <w:t>Fakultativprotokoll BRK</w:t>
        </w:r>
      </w:hyperlink>
      <w:r w:rsidRPr="00CD471A">
        <w:t>). Die Schweiz hat das Fakultativprotokoll noch nicht unterzeichnet, weshalb dieses vierte Instrument nicht zur Verfügung steht.</w:t>
      </w:r>
    </w:p>
    <w:p w14:paraId="3FD70CCA" w14:textId="708A922D" w:rsidR="00681919" w:rsidRPr="00CD471A" w:rsidRDefault="003E1289" w:rsidP="00A50F22">
      <w:pPr>
        <w:pStyle w:val="BodyText"/>
        <w:spacing w:line="276" w:lineRule="auto"/>
      </w:pPr>
      <w:r w:rsidRPr="003E1289">
        <w:rPr>
          <w:rFonts w:eastAsia="Times New Roman" w:cs="Times New Roman"/>
          <w:noProof/>
        </w:rPr>
        <mc:AlternateContent>
          <mc:Choice Requires="wps">
            <w:drawing>
              <wp:anchor distT="45720" distB="45720" distL="46990" distR="46990" simplePos="0" relativeHeight="251658242" behindDoc="0" locked="0" layoutInCell="1" allowOverlap="0" wp14:anchorId="47E21AC1" wp14:editId="0C677F21">
                <wp:simplePos x="0" y="0"/>
                <wp:positionH relativeFrom="page">
                  <wp:align>left</wp:align>
                </wp:positionH>
                <wp:positionV relativeFrom="paragraph">
                  <wp:posOffset>2660015</wp:posOffset>
                </wp:positionV>
                <wp:extent cx="6581775" cy="510540"/>
                <wp:effectExtent l="0" t="0" r="0" b="3810"/>
                <wp:wrapTopAndBottom/>
                <wp:docPr id="2024152384" name="Textfeld 202415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4A0FE452" w14:textId="5DB78499" w:rsidR="003E1289" w:rsidRPr="00703209" w:rsidRDefault="00D1531C" w:rsidP="003E1289">
                            <w:pPr>
                              <w:pStyle w:val="Hervorhebung1"/>
                            </w:pPr>
                            <w:r w:rsidRPr="00D1531C">
                              <w:t xml:space="preserve">Der BRK-Ausschuss </w:t>
                            </w:r>
                            <w:r w:rsidR="005D7E87">
                              <w:t xml:space="preserve">hat </w:t>
                            </w:r>
                            <w:r w:rsidRPr="00D1531C">
                              <w:t xml:space="preserve">in der Schweiz erhebliche Mängel </w:t>
                            </w:r>
                            <w:r w:rsidR="005D7E87">
                              <w:t xml:space="preserve">festgestellt </w:t>
                            </w:r>
                            <w:r w:rsidRPr="00D1531C">
                              <w:t>bei der Umsetzung</w:t>
                            </w:r>
                            <w:r w:rsidR="005D7E87">
                              <w:br/>
                            </w:r>
                            <w:r w:rsidRPr="00D1531C">
                              <w:t>des Rechts auf inklusive Bildung</w:t>
                            </w:r>
                            <w:r w:rsidR="005D7E87">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AC1" id="Textfeld 2024152384" o:spid="_x0000_s1027" type="#_x0000_t202" style="position:absolute;left:0;text-align:left;margin-left:0;margin-top:209.45pt;width:518.25pt;height:40.2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fR/gEAANYDAAAOAAAAZHJzL2Uyb0RvYy54bWysU8Fu2zAMvQ/YPwi6L7aDuEmNOEXXrsOA&#10;rhvQ7QNkWY6FSaImKbGzrx8lu2mw3Yb5IJCi+cj3SG1vRq3IUTgvwdS0WOSUCMOhlWZf0+/fHt5t&#10;KP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" o:allowoverlap="f" filled="f" stroked="f">
                <v:textbox inset="29mm,,2.5mm">
                  <w:txbxContent>
                    <w:p w14:paraId="4A0FE452" w14:textId="5DB78499" w:rsidR="003E1289" w:rsidRPr="00703209" w:rsidRDefault="00D1531C" w:rsidP="003E1289">
                      <w:pPr>
                        <w:pStyle w:val="Hervorhebung1"/>
                      </w:pPr>
                      <w:r w:rsidRPr="00D1531C">
                        <w:t xml:space="preserve">Der BRK-Ausschuss </w:t>
                      </w:r>
                      <w:r w:rsidR="005D7E87">
                        <w:t xml:space="preserve">hat </w:t>
                      </w:r>
                      <w:r w:rsidRPr="00D1531C">
                        <w:t xml:space="preserve">in der Schweiz erhebliche Mängel </w:t>
                      </w:r>
                      <w:r w:rsidR="005D7E87">
                        <w:t xml:space="preserve">festgestellt </w:t>
                      </w:r>
                      <w:r w:rsidRPr="00D1531C">
                        <w:t>bei der Umsetzung</w:t>
                      </w:r>
                      <w:r w:rsidR="005D7E87">
                        <w:br/>
                      </w:r>
                      <w:r w:rsidRPr="00D1531C">
                        <w:t>des Rechts auf inklusive Bildung</w:t>
                      </w:r>
                      <w:r w:rsidR="005D7E87">
                        <w:t xml:space="preserve">. </w:t>
                      </w:r>
                    </w:p>
                  </w:txbxContent>
                </v:textbox>
                <w10:wrap type="topAndBottom" anchorx="page"/>
              </v:shape>
            </w:pict>
          </mc:Fallback>
        </mc:AlternateContent>
      </w:r>
      <w:r w:rsidR="00A47ED0" w:rsidRPr="00CD471A">
        <w:t xml:space="preserve">Im Jahr 2022 hat der </w:t>
      </w:r>
      <w:r w:rsidR="00B22201" w:rsidRPr="00CD471A">
        <w:t xml:space="preserve">BRK-Ausschuss </w:t>
      </w:r>
      <w:r w:rsidR="00A47ED0" w:rsidRPr="00CD471A">
        <w:t>erstmals die Umsetzung der BRK in der Schweiz überprüft. Dieser Prozess, der als Staatenberichtsverfahren bekannt ist, ermöglicht es dem Ausschuss, die Fortschritte der Vertragsstaaten bei der Umsetzung der Konvention zu bewerten und Empfehlungen abzugeben. Die Ergebnisse dieser Überprüfung (</w:t>
      </w:r>
      <w:hyperlink r:id="rId25" w:history="1">
        <w:r w:rsidR="00A47ED0" w:rsidRPr="00CD471A">
          <w:rPr>
            <w:rStyle w:val="Hyperlink"/>
          </w:rPr>
          <w:t>Abschliessende Bemerkungen zum Initialstaatenbericht der Schweiz</w:t>
        </w:r>
      </w:hyperlink>
      <w:r w:rsidR="00A47ED0" w:rsidRPr="00CD471A">
        <w:t xml:space="preserve">) fielen im Bildungsbereich äusserst kritisch aus. Der </w:t>
      </w:r>
      <w:r w:rsidR="00003BA8">
        <w:t>BRK</w:t>
      </w:r>
      <w:r w:rsidR="00A47ED0" w:rsidRPr="00CD471A">
        <w:t xml:space="preserve">-Ausschuss stellte fest, dass es in der Schweiz erhebliche Mängel </w:t>
      </w:r>
      <w:r w:rsidR="0042236F" w:rsidRPr="00CD471A">
        <w:t xml:space="preserve">gibt </w:t>
      </w:r>
      <w:r w:rsidR="00A47ED0" w:rsidRPr="00CD471A">
        <w:t>bei der Umsetzung des Rechts auf inklusive Bildung (</w:t>
      </w:r>
      <w:proofErr w:type="gramStart"/>
      <w:r w:rsidR="00A47ED0" w:rsidRPr="00CD471A">
        <w:t>Paragraph</w:t>
      </w:r>
      <w:proofErr w:type="gramEnd"/>
      <w:r w:rsidR="00A47ED0" w:rsidRPr="00CD471A">
        <w:t xml:space="preserve"> 47). Ein zentraler Punkt ist die hohe Anzahl von Kindern in separierenden Bildungseinrichtungen wie Sonderschulen oder speziellen Klassen</w:t>
      </w:r>
      <w:r w:rsidR="00714F2E" w:rsidRPr="00CD471A">
        <w:t>.</w:t>
      </w:r>
      <w:r w:rsidR="00A47ED0" w:rsidRPr="00CD471A">
        <w:t xml:space="preserve"> </w:t>
      </w:r>
      <w:r w:rsidR="00714F2E" w:rsidRPr="00CD471A">
        <w:t>Diese</w:t>
      </w:r>
      <w:r w:rsidR="00A47ED0" w:rsidRPr="00CD471A">
        <w:t xml:space="preserve"> </w:t>
      </w:r>
      <w:r w:rsidR="00714F2E" w:rsidRPr="00CD471A">
        <w:t xml:space="preserve">Kinder </w:t>
      </w:r>
      <w:r w:rsidR="00A47ED0" w:rsidRPr="00CD471A">
        <w:t>sind somit vom regulären Bildungssystem ausgeschlossen. Der Ausschuss betonte, dass dies nicht den Anforderungen der BRK entspricht</w:t>
      </w:r>
      <w:r w:rsidR="002368B0" w:rsidRPr="00CD471A">
        <w:t>.</w:t>
      </w:r>
      <w:r w:rsidR="00A47ED0" w:rsidRPr="00CD471A">
        <w:t xml:space="preserve"> </w:t>
      </w:r>
      <w:r w:rsidR="002368B0" w:rsidRPr="00CD471A">
        <w:t>D</w:t>
      </w:r>
      <w:r w:rsidR="00A47ED0" w:rsidRPr="00CD471A">
        <w:t>ie</w:t>
      </w:r>
      <w:r w:rsidR="002368B0" w:rsidRPr="00CD471A">
        <w:t xml:space="preserve"> BRK verlangt</w:t>
      </w:r>
      <w:r w:rsidR="00A47ED0" w:rsidRPr="00CD471A">
        <w:t xml:space="preserve"> eine umfassende Inklusion aller Menschen mit Behinderungen in allen Lebensbereichen, einschliesslich der Bildung. Um diesen Umstand zu ändern</w:t>
      </w:r>
      <w:r w:rsidR="002368B0" w:rsidRPr="00CD471A">
        <w:t>,</w:t>
      </w:r>
      <w:r w:rsidR="00A47ED0" w:rsidRPr="00CD471A">
        <w:t xml:space="preserve"> empfiehlt der Ausschuss </w:t>
      </w:r>
      <w:r w:rsidR="00A77600">
        <w:t>F</w:t>
      </w:r>
      <w:r w:rsidR="006B5DA9" w:rsidRPr="00CD471A">
        <w:t xml:space="preserve">olgendes </w:t>
      </w:r>
      <w:r w:rsidR="00A47ED0" w:rsidRPr="00CD471A">
        <w:t>(</w:t>
      </w:r>
      <w:proofErr w:type="gramStart"/>
      <w:r w:rsidR="00A47ED0" w:rsidRPr="00CD471A">
        <w:t>Paragraph</w:t>
      </w:r>
      <w:proofErr w:type="gramEnd"/>
      <w:r w:rsidR="00A47ED0" w:rsidRPr="00CD471A">
        <w:t xml:space="preserve"> 48)</w:t>
      </w:r>
      <w:r w:rsidR="006B5DA9" w:rsidRPr="00CD471A">
        <w:t>: Die Schweiz soll</w:t>
      </w:r>
      <w:r w:rsidR="00160A1A" w:rsidRPr="00CD471A">
        <w:t>te</w:t>
      </w:r>
      <w:r w:rsidR="00A47ED0" w:rsidRPr="00CD471A">
        <w:t xml:space="preserve"> ein verfassungsmässiges Recht auf inklusive Bildung einführen, eine nationale Strategie aufbauen und den Transfer der Ressourcen von den Sonderschulen zu den inklusiven Schulen umsetzen. Dazu braucht es Aktionen und politisches Engagement. </w:t>
      </w:r>
      <w:r w:rsidR="00F122AF">
        <w:t>Und e</w:t>
      </w:r>
      <w:r w:rsidR="00A47ED0" w:rsidRPr="00CD471A">
        <w:t>s braucht den Willen, das System zu ändern.</w:t>
      </w:r>
    </w:p>
    <w:p w14:paraId="38E5A1AE" w14:textId="452C6C3C" w:rsidR="00681919" w:rsidRPr="00CD471A" w:rsidRDefault="00681919" w:rsidP="00A50F22">
      <w:pPr>
        <w:pStyle w:val="Heading1"/>
        <w:spacing w:line="276" w:lineRule="auto"/>
      </w:pPr>
      <w:r w:rsidRPr="00CD471A">
        <w:t>Fazit und Ausblick</w:t>
      </w:r>
    </w:p>
    <w:p w14:paraId="3B9F70BE" w14:textId="5625A5AB" w:rsidR="00A47ED0" w:rsidRPr="00CD471A" w:rsidRDefault="00A47ED0" w:rsidP="00A50F22">
      <w:pPr>
        <w:pStyle w:val="BodyText"/>
        <w:spacing w:line="276" w:lineRule="auto"/>
        <w:ind w:firstLine="0"/>
      </w:pPr>
      <w:r w:rsidRPr="00CD471A">
        <w:t xml:space="preserve">Die kritischen Anmerkungen des </w:t>
      </w:r>
      <w:r w:rsidR="00F122AF">
        <w:t>BRK</w:t>
      </w:r>
      <w:r w:rsidRPr="00CD471A">
        <w:t>-Ausschusses werfen</w:t>
      </w:r>
      <w:r w:rsidR="00926FC6" w:rsidRPr="00CD471A">
        <w:t xml:space="preserve"> </w:t>
      </w:r>
      <w:r w:rsidR="007508F2" w:rsidRPr="00CD471A">
        <w:t>Fragen auf</w:t>
      </w:r>
      <w:r w:rsidR="002508BA">
        <w:t>:</w:t>
      </w:r>
      <w:r w:rsidRPr="00CD471A">
        <w:t xml:space="preserve"> </w:t>
      </w:r>
      <w:r w:rsidR="00B17F0B">
        <w:t>Warum</w:t>
      </w:r>
      <w:r w:rsidR="007508F2" w:rsidRPr="00CD471A">
        <w:t xml:space="preserve"> zum Beispiel </w:t>
      </w:r>
      <w:r w:rsidR="00B17F0B">
        <w:t xml:space="preserve">weist </w:t>
      </w:r>
      <w:r w:rsidRPr="00CD471A">
        <w:t xml:space="preserve">die Schweiz in der Umsetzung der BRK, insbesondere im Bereich der Bildung, </w:t>
      </w:r>
      <w:proofErr w:type="gramStart"/>
      <w:r w:rsidRPr="00CD471A">
        <w:t>einen vergleichsweise</w:t>
      </w:r>
      <w:proofErr w:type="gramEnd"/>
      <w:r w:rsidRPr="00CD471A">
        <w:t xml:space="preserve"> geringen Umsetzungsgrad auf</w:t>
      </w:r>
      <w:r w:rsidR="007508F2" w:rsidRPr="00CD471A">
        <w:t>?</w:t>
      </w:r>
      <w:r w:rsidRPr="00CD471A">
        <w:t xml:space="preserve"> </w:t>
      </w:r>
      <w:r w:rsidR="006A543C" w:rsidRPr="00CD471A">
        <w:t>Ein</w:t>
      </w:r>
      <w:r w:rsidRPr="00CD471A">
        <w:t xml:space="preserve"> wesentlicher Grund </w:t>
      </w:r>
      <w:r w:rsidR="006A543C" w:rsidRPr="00CD471A">
        <w:t xml:space="preserve">ist </w:t>
      </w:r>
      <w:r w:rsidRPr="00CD471A">
        <w:t xml:space="preserve">die föderalistische Struktur </w:t>
      </w:r>
      <w:r w:rsidR="00182520" w:rsidRPr="00CD471A">
        <w:t>der Schweiz</w:t>
      </w:r>
      <w:r w:rsidRPr="00CD471A">
        <w:t>. Da die Verantwortung für das Bildungssystem hauptsächlich bei den Kantonen liegt, existieren erhebliche Unterschiede in der Art und Weise, wie Inklusion gehandhabt wird. Während einige Kantone fortschrittliche Modelle der inklusiven Bildung entwickelt haben, sind andere noch stark auf Sonderschulen angewiesen.</w:t>
      </w:r>
    </w:p>
    <w:p w14:paraId="6EB4F453" w14:textId="3F956217" w:rsidR="00A47ED0" w:rsidRPr="00CD471A" w:rsidRDefault="00A47ED0" w:rsidP="00A50F22">
      <w:pPr>
        <w:pStyle w:val="BodyText"/>
        <w:spacing w:line="276" w:lineRule="auto"/>
      </w:pPr>
      <w:r w:rsidRPr="00CD471A">
        <w:t xml:space="preserve">Ein weiterer Faktor ist die Einstellung </w:t>
      </w:r>
      <w:r w:rsidR="003F37C2">
        <w:t>grosser</w:t>
      </w:r>
      <w:r w:rsidRPr="00CD471A">
        <w:t xml:space="preserve"> </w:t>
      </w:r>
      <w:r w:rsidR="008B354B" w:rsidRPr="00CD471A">
        <w:t xml:space="preserve">Teile der Gesellschaft </w:t>
      </w:r>
      <w:r w:rsidR="003125AD" w:rsidRPr="00CD471A">
        <w:t xml:space="preserve">und von </w:t>
      </w:r>
      <w:r w:rsidRPr="00CD471A">
        <w:t>Entscheidungsträger</w:t>
      </w:r>
      <w:r w:rsidR="003125AD" w:rsidRPr="00CD471A">
        <w:t>n</w:t>
      </w:r>
      <w:r w:rsidRPr="00CD471A">
        <w:t xml:space="preserve"> gegenüber dem Konzept der Inklusion. Oftmals wird die Meinung vertreten, dass </w:t>
      </w:r>
      <w:r w:rsidR="005A514B">
        <w:t xml:space="preserve">in </w:t>
      </w:r>
      <w:r w:rsidRPr="00CD471A">
        <w:t>Sonderschulen besser auf die Bedürfnisse von Kindern mit Behinderungen einge</w:t>
      </w:r>
      <w:r w:rsidR="005A514B">
        <w:t xml:space="preserve">gangen </w:t>
      </w:r>
      <w:proofErr w:type="gramStart"/>
      <w:r w:rsidR="005A514B">
        <w:t>werden</w:t>
      </w:r>
      <w:proofErr w:type="gramEnd"/>
      <w:r w:rsidR="005A514B">
        <w:t xml:space="preserve"> kann</w:t>
      </w:r>
      <w:r w:rsidRPr="00CD471A">
        <w:t xml:space="preserve"> als </w:t>
      </w:r>
      <w:r w:rsidR="00277559">
        <w:t xml:space="preserve">in </w:t>
      </w:r>
      <w:r w:rsidR="00F41632">
        <w:t>der Regels</w:t>
      </w:r>
      <w:r w:rsidRPr="00CD471A">
        <w:t xml:space="preserve">chule. Diese Sichtweise vernachlässigt jedoch die grundlegende Forderung der BRK, dass Inklusion mehr ist als nur der Zugang zu Bildung. </w:t>
      </w:r>
      <w:r w:rsidR="0049720B" w:rsidRPr="00CD471A">
        <w:t xml:space="preserve">Inklusion meint </w:t>
      </w:r>
      <w:r w:rsidRPr="00CD471A">
        <w:t xml:space="preserve">die volle und gleichberechtigte Teilhabe am gesellschaftlichen Leben. </w:t>
      </w:r>
      <w:r w:rsidR="000B4418" w:rsidRPr="00CD471A">
        <w:t>D</w:t>
      </w:r>
      <w:r w:rsidRPr="00CD471A">
        <w:t xml:space="preserve">azu muss ein Wandel auf </w:t>
      </w:r>
      <w:r w:rsidR="00CB6B06">
        <w:t xml:space="preserve">der </w:t>
      </w:r>
      <w:r w:rsidRPr="00CD471A">
        <w:t xml:space="preserve">Ebene des Systems und nicht auf individueller Ebene stattfinden. </w:t>
      </w:r>
      <w:r w:rsidR="00D14A11" w:rsidRPr="00CD471A">
        <w:t xml:space="preserve">Eine </w:t>
      </w:r>
      <w:r w:rsidR="00F632DF" w:rsidRPr="00CD471A">
        <w:t>andere Haltung</w:t>
      </w:r>
      <w:r w:rsidRPr="00CD471A">
        <w:t xml:space="preserve"> lässt auch die letzten Erkenntnisse aus der </w:t>
      </w:r>
      <w:r w:rsidR="005B408F" w:rsidRPr="00CD471A">
        <w:t xml:space="preserve">Wissenschaft </w:t>
      </w:r>
      <w:r w:rsidR="005B408F">
        <w:t xml:space="preserve">der </w:t>
      </w:r>
      <w:r w:rsidRPr="00CD471A">
        <w:t>Sonderpädagogik</w:t>
      </w:r>
      <w:r w:rsidR="005B408F">
        <w:t xml:space="preserve"> </w:t>
      </w:r>
      <w:r w:rsidRPr="00CD471A">
        <w:t>vollkommen unbeachtet.</w:t>
      </w:r>
    </w:p>
    <w:p w14:paraId="2F0E030C" w14:textId="3D8ECB81" w:rsidR="00A47ED0" w:rsidRDefault="008B27FD" w:rsidP="00A670FD">
      <w:pPr>
        <w:pStyle w:val="BodyText"/>
        <w:spacing w:line="276" w:lineRule="auto"/>
      </w:pPr>
      <w:r w:rsidRPr="008B27FD">
        <w:rPr>
          <w:rFonts w:eastAsia="Times New Roman" w:cs="Times New Roman"/>
          <w:noProof/>
        </w:rPr>
        <mc:AlternateContent>
          <mc:Choice Requires="wps">
            <w:drawing>
              <wp:anchor distT="45720" distB="45720" distL="46990" distR="46990" simplePos="0" relativeHeight="251658243" behindDoc="0" locked="0" layoutInCell="1" allowOverlap="0" wp14:anchorId="5740CBD6" wp14:editId="7647B910">
                <wp:simplePos x="0" y="0"/>
                <wp:positionH relativeFrom="page">
                  <wp:align>left</wp:align>
                </wp:positionH>
                <wp:positionV relativeFrom="paragraph">
                  <wp:posOffset>1417320</wp:posOffset>
                </wp:positionV>
                <wp:extent cx="6115050" cy="510540"/>
                <wp:effectExtent l="0" t="0" r="0" b="3810"/>
                <wp:wrapTopAndBottom/>
                <wp:docPr id="317696710" name="Textfeld 31769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10540"/>
                        </a:xfrm>
                        <a:prstGeom prst="rect">
                          <a:avLst/>
                        </a:prstGeom>
                        <a:noFill/>
                        <a:ln w="9525">
                          <a:noFill/>
                          <a:miter lim="800000"/>
                          <a:headEnd/>
                          <a:tailEnd/>
                        </a:ln>
                      </wps:spPr>
                      <wps:txbx>
                        <w:txbxContent>
                          <w:p w14:paraId="0C12F17A" w14:textId="30C63C02" w:rsidR="008B27FD" w:rsidRPr="00703209" w:rsidRDefault="008B27FD" w:rsidP="008B27FD">
                            <w:pPr>
                              <w:pStyle w:val="Hervorhebung1"/>
                            </w:pPr>
                            <w:r w:rsidRPr="008B27FD">
                              <w:t xml:space="preserve">Das in der BRK verankerte Recht auf Bildung geht weit über den blossen Zugang zu einer Bildungseinrichtung hinaus.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CBD6" id="Textfeld 317696710" o:spid="_x0000_s1028" type="#_x0000_t202" style="position:absolute;left:0;text-align:left;margin-left:0;margin-top:111.6pt;width:481.5pt;height:40.2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" o:allowoverlap="f" filled="f" stroked="f">
                <v:textbox inset="29mm,,2.5mm">
                  <w:txbxContent>
                    <w:p w14:paraId="0C12F17A" w14:textId="30C63C02" w:rsidR="008B27FD" w:rsidRPr="00703209" w:rsidRDefault="008B27FD" w:rsidP="008B27FD">
                      <w:pPr>
                        <w:pStyle w:val="Hervorhebung1"/>
                      </w:pPr>
                      <w:r w:rsidRPr="008B27FD">
                        <w:t xml:space="preserve">Das in der BRK verankerte Recht auf Bildung geht weit über den blossen Zugang zu einer Bildungseinrichtung hinaus. </w:t>
                      </w:r>
                    </w:p>
                  </w:txbxContent>
                </v:textbox>
                <w10:wrap type="topAndBottom" anchorx="page"/>
              </v:shape>
            </w:pict>
          </mc:Fallback>
        </mc:AlternateContent>
      </w:r>
      <w:r w:rsidR="00A47ED0" w:rsidRPr="00CD471A">
        <w:t>Das in der BRK verankerte Recht auf Bildung ist von umfassender Natur</w:t>
      </w:r>
      <w:r w:rsidR="007C4626" w:rsidRPr="00CD471A">
        <w:t xml:space="preserve">. Es </w:t>
      </w:r>
      <w:r w:rsidR="00A47ED0" w:rsidRPr="00CD471A">
        <w:t xml:space="preserve">geht weit über den blossen Zugang zu einer Bildungseinrichtung hinaus. </w:t>
      </w:r>
      <w:r w:rsidR="00D07DDB">
        <w:t>Es</w:t>
      </w:r>
      <w:r w:rsidR="00A47ED0" w:rsidRPr="00CD471A">
        <w:t xml:space="preserve"> impliziert das Recht auf</w:t>
      </w:r>
      <w:r w:rsidR="00D461C5" w:rsidRPr="00CD471A">
        <w:t xml:space="preserve"> </w:t>
      </w:r>
      <w:r w:rsidR="00A47ED0" w:rsidRPr="00CD471A">
        <w:t>inklusive Bildung</w:t>
      </w:r>
      <w:r w:rsidR="006B6180" w:rsidRPr="00CD471A">
        <w:t>.</w:t>
      </w:r>
      <w:r w:rsidR="00A47ED0" w:rsidRPr="00CD471A">
        <w:t xml:space="preserve"> </w:t>
      </w:r>
      <w:r w:rsidR="00F16729" w:rsidRPr="00CD471A">
        <w:t>Eine inklusive Bildung</w:t>
      </w:r>
      <w:r w:rsidR="00A47ED0" w:rsidRPr="00CD471A">
        <w:t xml:space="preserve"> </w:t>
      </w:r>
      <w:r w:rsidR="006B6180" w:rsidRPr="00CD471A">
        <w:t xml:space="preserve">bindet </w:t>
      </w:r>
      <w:r w:rsidR="00A47ED0" w:rsidRPr="00CD471A">
        <w:t>alle Menschen</w:t>
      </w:r>
      <w:r w:rsidR="00ED4F87" w:rsidRPr="00CD471A">
        <w:t xml:space="preserve"> in die Gemeinschaft ein – </w:t>
      </w:r>
      <w:r w:rsidR="00A47ED0" w:rsidRPr="00CD471A">
        <w:t xml:space="preserve">unabhängig von ihren Fähigkeiten. </w:t>
      </w:r>
      <w:r w:rsidR="00F16729" w:rsidRPr="00CD471A">
        <w:t xml:space="preserve">Sie </w:t>
      </w:r>
      <w:r w:rsidR="00A47ED0" w:rsidRPr="00CD471A">
        <w:t xml:space="preserve">bedeutet eine Anpassung der pädagogischen Konzepte und Methoden von Schule und Unterricht, um den diversen Bedürfnissen aller Lernenden gerecht zu werden. Diesbezüglich </w:t>
      </w:r>
      <w:r w:rsidR="000B71B7" w:rsidRPr="00CD471A">
        <w:t>sind</w:t>
      </w:r>
      <w:r w:rsidR="0081043A" w:rsidRPr="00CD471A">
        <w:t xml:space="preserve"> </w:t>
      </w:r>
      <w:r w:rsidR="00A47ED0" w:rsidRPr="00CD471A">
        <w:t>angemessene Unterstützungssysteme und Ressourcen erforderlich, um Menschen mit Behinderungen eine effektive und gleichberechtigte Teil</w:t>
      </w:r>
      <w:r w:rsidR="00670B7B">
        <w:t>habe</w:t>
      </w:r>
      <w:r w:rsidR="00A47ED0" w:rsidRPr="00CD471A">
        <w:t xml:space="preserve"> zu ermöglichen. </w:t>
      </w:r>
      <w:r w:rsidR="00C44986" w:rsidRPr="00CD471A">
        <w:t>E</w:t>
      </w:r>
      <w:r w:rsidR="00A47ED0" w:rsidRPr="00CD471A">
        <w:t>ine optimierte Zusammenarbeit der beiden Systeme</w:t>
      </w:r>
      <w:r w:rsidR="00C44986" w:rsidRPr="00CD471A">
        <w:t xml:space="preserve"> </w:t>
      </w:r>
      <w:r w:rsidR="00DE120D">
        <w:t xml:space="preserve">Sonderschule und Regelschule </w:t>
      </w:r>
      <w:r w:rsidR="00C44986" w:rsidRPr="00CD471A">
        <w:t>ist</w:t>
      </w:r>
      <w:r w:rsidR="00355E86" w:rsidRPr="00CD471A">
        <w:t xml:space="preserve"> notwendig</w:t>
      </w:r>
      <w:r w:rsidR="00A47ED0" w:rsidRPr="00CD471A">
        <w:t>.</w:t>
      </w:r>
    </w:p>
    <w:p w14:paraId="4797B69B" w14:textId="2F1FCA76" w:rsidR="00A47ED0" w:rsidRPr="00CD471A" w:rsidRDefault="00A47ED0" w:rsidP="007D2D63">
      <w:pPr>
        <w:pStyle w:val="BodyText"/>
        <w:spacing w:line="276" w:lineRule="auto"/>
        <w:ind w:firstLine="0"/>
      </w:pPr>
      <w:r w:rsidRPr="00CD471A">
        <w:t xml:space="preserve">Der Bericht des </w:t>
      </w:r>
      <w:r w:rsidR="00670B7B">
        <w:t>BRK</w:t>
      </w:r>
      <w:r w:rsidRPr="00CD471A">
        <w:t xml:space="preserve">-Ausschusses aus dem Jahr 2022 verdeutlicht, dass es signifikante Defizite </w:t>
      </w:r>
      <w:r w:rsidR="00F65738" w:rsidRPr="00CD471A">
        <w:t xml:space="preserve">gibt </w:t>
      </w:r>
      <w:r w:rsidRPr="00CD471A">
        <w:t xml:space="preserve">bei der Umsetzung des Rechts auf inklusive Bildung. </w:t>
      </w:r>
      <w:r w:rsidR="00006B32" w:rsidRPr="00CD471A">
        <w:t>D</w:t>
      </w:r>
      <w:r w:rsidRPr="00CD471A">
        <w:t xml:space="preserve">ie Schweiz </w:t>
      </w:r>
      <w:r w:rsidR="00006B32" w:rsidRPr="00CD471A">
        <w:t xml:space="preserve">muss </w:t>
      </w:r>
      <w:r w:rsidRPr="00CD471A">
        <w:t>ihre Anstrengungen intensivier</w:t>
      </w:r>
      <w:r w:rsidR="00006B32" w:rsidRPr="00CD471A">
        <w:t>en</w:t>
      </w:r>
      <w:r w:rsidRPr="00CD471A">
        <w:t>, um zu gewährleisten, dass alle Menschen mit Behinderungen in einem inklusiven Bildungssystem lernen</w:t>
      </w:r>
      <w:r w:rsidR="002744FE" w:rsidRPr="00CD471A">
        <w:t xml:space="preserve"> können</w:t>
      </w:r>
      <w:r w:rsidRPr="00CD471A">
        <w:t xml:space="preserve">. </w:t>
      </w:r>
      <w:r w:rsidR="002744FE" w:rsidRPr="00CD471A">
        <w:t xml:space="preserve">Dafür braucht es </w:t>
      </w:r>
      <w:r w:rsidRPr="00CD471A">
        <w:t xml:space="preserve">einen </w:t>
      </w:r>
      <w:r w:rsidR="00672AAF">
        <w:t>grundlegenden</w:t>
      </w:r>
      <w:r w:rsidRPr="00CD471A">
        <w:t xml:space="preserve"> Wandel in der Einstellung gegenüber der Inklusion sowie eine intensivierte Kooperation zwischen Bund und Kantonen. </w:t>
      </w:r>
      <w:r w:rsidR="00D00BA7" w:rsidRPr="00CD471A">
        <w:t>E</w:t>
      </w:r>
      <w:r w:rsidRPr="00CD471A">
        <w:t xml:space="preserve">ine fundierte Ausbildung mit Fokus auf </w:t>
      </w:r>
      <w:r w:rsidR="00AB6E6D">
        <w:t>multi</w:t>
      </w:r>
      <w:r w:rsidRPr="00CD471A">
        <w:t>professionelle Kooperationen und genügend Unterstützung für Lehrpersonen</w:t>
      </w:r>
      <w:r w:rsidR="00D00BA7" w:rsidRPr="00CD471A">
        <w:t xml:space="preserve"> </w:t>
      </w:r>
      <w:r w:rsidR="00024514">
        <w:t>sind</w:t>
      </w:r>
      <w:r w:rsidR="00D00BA7" w:rsidRPr="00CD471A">
        <w:t xml:space="preserve"> nötig</w:t>
      </w:r>
      <w:r w:rsidRPr="00CD471A">
        <w:t xml:space="preserve">, damit </w:t>
      </w:r>
      <w:r w:rsidR="001301BA" w:rsidRPr="00CD471A">
        <w:t xml:space="preserve">diese </w:t>
      </w:r>
      <w:r w:rsidRPr="00CD471A">
        <w:t xml:space="preserve">in der Lage sind, alle </w:t>
      </w:r>
      <w:proofErr w:type="gramStart"/>
      <w:r w:rsidRPr="00CD471A">
        <w:t>Schüler:innen</w:t>
      </w:r>
      <w:proofErr w:type="gramEnd"/>
      <w:r w:rsidRPr="00CD471A">
        <w:t>, unabhängig von deren Fähigkeiten, erfolgreich zu unterrichten.</w:t>
      </w:r>
    </w:p>
    <w:p w14:paraId="6FFFA2A0" w14:textId="6288CC35" w:rsidR="00A47ED0" w:rsidRPr="00CD471A" w:rsidRDefault="00A47ED0" w:rsidP="00A50F22">
      <w:pPr>
        <w:pStyle w:val="BodyText"/>
        <w:spacing w:line="276" w:lineRule="auto"/>
      </w:pPr>
      <w:r w:rsidRPr="00CD471A">
        <w:t xml:space="preserve">Die Schweiz </w:t>
      </w:r>
      <w:r w:rsidR="00B63513" w:rsidRPr="00CD471A">
        <w:t>ist verpflichtet</w:t>
      </w:r>
      <w:r w:rsidRPr="00CD471A">
        <w:t xml:space="preserve">, das Recht auf inklusive Bildung gemäss der BRK vollständig umzusetzen. Dies ist nicht nur eine rechtliche Verpflichtung, sondern auch eine moralische. Das Recht auf Bildung ist ein grundlegendes Menschenrecht, dessen Umsetzung in der Schweiz bisher nicht gewährleistet ist. </w:t>
      </w:r>
      <w:r w:rsidR="00680DEE" w:rsidRPr="00CD471A">
        <w:t xml:space="preserve">Die </w:t>
      </w:r>
      <w:r w:rsidRPr="00CD471A">
        <w:t xml:space="preserve">Schweiz </w:t>
      </w:r>
      <w:r w:rsidR="00680DEE" w:rsidRPr="00CD471A">
        <w:t xml:space="preserve">muss </w:t>
      </w:r>
      <w:r w:rsidRPr="00CD471A">
        <w:t>sicherstell</w:t>
      </w:r>
      <w:r w:rsidR="00680DEE" w:rsidRPr="00CD471A">
        <w:t>en</w:t>
      </w:r>
      <w:r w:rsidRPr="00CD471A">
        <w:t>, dass dieses Recht für alle gilt.</w:t>
      </w:r>
    </w:p>
    <w:tbl>
      <w:tblPr>
        <w:tblStyle w:val="TableGrid"/>
        <w:tblW w:w="2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tblGrid>
      <w:tr w:rsidR="00A47ED0" w:rsidRPr="00CD471A" w14:paraId="0C646AB5" w14:textId="77777777" w:rsidTr="00BF041B">
        <w:trPr>
          <w:trHeight w:val="2008"/>
        </w:trPr>
        <w:tc>
          <w:tcPr>
            <w:tcW w:w="5000" w:type="pct"/>
            <w:vAlign w:val="center"/>
          </w:tcPr>
          <w:p w14:paraId="77A61EC9" w14:textId="46DE95F9" w:rsidR="00A47ED0" w:rsidRPr="00CD471A" w:rsidRDefault="008A30AE" w:rsidP="00946252">
            <w:pPr>
              <w:pStyle w:val="BodyText"/>
            </w:pPr>
            <w:r w:rsidRPr="00CD471A">
              <w:rPr>
                <w:noProof/>
              </w:rPr>
              <w:drawing>
                <wp:anchor distT="0" distB="0" distL="114300" distR="114300" simplePos="0" relativeHeight="251658240" behindDoc="0" locked="0" layoutInCell="1" allowOverlap="1" wp14:anchorId="4757C88B" wp14:editId="5DDD03DE">
                  <wp:simplePos x="971550" y="6375400"/>
                  <wp:positionH relativeFrom="margin">
                    <wp:align>left</wp:align>
                  </wp:positionH>
                  <wp:positionV relativeFrom="margin">
                    <wp:align>center</wp:align>
                  </wp:positionV>
                  <wp:extent cx="942975" cy="9429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7ED0" w:rsidRPr="00CD471A" w14:paraId="7E5416E0" w14:textId="77777777" w:rsidTr="00BF041B">
        <w:trPr>
          <w:trHeight w:val="1101"/>
        </w:trPr>
        <w:tc>
          <w:tcPr>
            <w:tcW w:w="5000" w:type="pct"/>
          </w:tcPr>
          <w:p w14:paraId="035E6651" w14:textId="7C3AEFEA" w:rsidR="00A47ED0" w:rsidRPr="00CD471A" w:rsidRDefault="0091070F" w:rsidP="00311661">
            <w:pPr>
              <w:spacing w:line="276" w:lineRule="auto"/>
              <w:rPr>
                <w:rFonts w:asciiTheme="minorHAnsi" w:hAnsiTheme="minorHAnsi" w:cstheme="minorHAnsi"/>
              </w:rPr>
            </w:pPr>
            <w:r w:rsidRPr="00CD471A">
              <w:rPr>
                <w:rFonts w:asciiTheme="minorHAnsi" w:hAnsiTheme="minorHAnsi" w:cstheme="minorHAnsi"/>
              </w:rPr>
              <w:t xml:space="preserve">Dr. phil. </w:t>
            </w:r>
            <w:r w:rsidR="00725913" w:rsidRPr="00CD471A">
              <w:rPr>
                <w:rFonts w:asciiTheme="minorHAnsi" w:hAnsiTheme="minorHAnsi" w:cstheme="minorHAnsi"/>
              </w:rPr>
              <w:t>Barbara Egloff</w:t>
            </w:r>
            <w:r w:rsidR="00A47ED0" w:rsidRPr="00CD471A">
              <w:rPr>
                <w:rFonts w:asciiTheme="minorHAnsi" w:hAnsiTheme="minorHAnsi" w:cstheme="minorHAnsi"/>
              </w:rPr>
              <w:br/>
            </w:r>
            <w:r w:rsidRPr="00CD471A">
              <w:rPr>
                <w:rFonts w:asciiTheme="minorHAnsi" w:hAnsiTheme="minorHAnsi" w:cstheme="minorHAnsi"/>
              </w:rPr>
              <w:t>Vize-Direktorin</w:t>
            </w:r>
          </w:p>
          <w:p w14:paraId="5787EC9E" w14:textId="3DDEB622" w:rsidR="00A47ED0" w:rsidRPr="00CD471A" w:rsidRDefault="0091070F" w:rsidP="00311661">
            <w:pPr>
              <w:spacing w:line="276" w:lineRule="auto"/>
              <w:rPr>
                <w:rFonts w:asciiTheme="minorHAnsi" w:hAnsiTheme="minorHAnsi" w:cstheme="minorHAnsi"/>
              </w:rPr>
            </w:pPr>
            <w:r w:rsidRPr="00CD471A">
              <w:rPr>
                <w:rFonts w:asciiTheme="minorHAnsi" w:hAnsiTheme="minorHAnsi" w:cstheme="minorHAnsi"/>
              </w:rPr>
              <w:t>SZH/CSPS</w:t>
            </w:r>
          </w:p>
          <w:p w14:paraId="148D5646" w14:textId="76E82831" w:rsidR="00A47ED0" w:rsidRPr="00CD471A" w:rsidRDefault="0091070F" w:rsidP="00311661">
            <w:pPr>
              <w:spacing w:line="276" w:lineRule="auto"/>
              <w:rPr>
                <w:rFonts w:asciiTheme="minorHAnsi" w:hAnsiTheme="minorHAnsi" w:cstheme="minorHAnsi"/>
              </w:rPr>
            </w:pPr>
            <w:hyperlink r:id="rId27" w:history="1">
              <w:r w:rsidRPr="00CD471A">
                <w:rPr>
                  <w:rStyle w:val="Hyperlink"/>
                  <w:rFonts w:asciiTheme="minorHAnsi" w:hAnsiTheme="minorHAnsi" w:cstheme="minorHAnsi"/>
                </w:rPr>
                <w:t>barbara.egloff@szh.ch</w:t>
              </w:r>
            </w:hyperlink>
          </w:p>
        </w:tc>
      </w:tr>
    </w:tbl>
    <w:p w14:paraId="1178424B" w14:textId="2ABD0E86" w:rsidR="006111D5" w:rsidRPr="00FC64E8" w:rsidRDefault="006111D5" w:rsidP="00311661">
      <w:pPr>
        <w:pStyle w:val="Bibliography"/>
      </w:pPr>
    </w:p>
    <w:sectPr w:rsidR="006111D5" w:rsidRPr="00FC64E8" w:rsidSect="00DD794A">
      <w:headerReference w:type="default" r:id="rId28"/>
      <w:footerReference w:type="default" r:id="rId29"/>
      <w:pgSz w:w="11907" w:h="16840" w:code="9"/>
      <w:pgMar w:top="1418" w:right="1418" w:bottom="1134" w:left="1418" w:header="720" w:footer="567"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328F5" w14:textId="77777777" w:rsidR="0082422B" w:rsidRPr="00CD471A" w:rsidRDefault="0082422B">
      <w:r w:rsidRPr="00CD471A">
        <w:separator/>
      </w:r>
    </w:p>
  </w:endnote>
  <w:endnote w:type="continuationSeparator" w:id="0">
    <w:p w14:paraId="46DC9322" w14:textId="77777777" w:rsidR="0082422B" w:rsidRPr="00CD471A" w:rsidRDefault="0082422B">
      <w:r w:rsidRPr="00CD471A">
        <w:continuationSeparator/>
      </w:r>
    </w:p>
  </w:endnote>
  <w:endnote w:type="continuationNotice" w:id="1">
    <w:p w14:paraId="43EAD695" w14:textId="77777777" w:rsidR="0082422B" w:rsidRPr="00CD471A" w:rsidRDefault="0082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roman"/>
    <w:notTrueType/>
    <w:pitch w:val="default"/>
    <w:embedRegular r:id="rId1" w:fontKey="{D02C19D9-AE53-4277-AACE-81ACF5B338F9}"/>
    <w:embedBold r:id="rId2" w:fontKey="{B4852CF4-ABBF-4A83-A1AC-66D8BF645DF1}"/>
    <w:embedItalic r:id="rId3" w:fontKey="{B30EF6EE-8FF3-42E4-988C-1859DF15EFA2}"/>
    <w:embedBoldItalic r:id="rId4" w:fontKey="{C5A3655C-4F69-465A-8E9A-D095E8266EF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5" w:fontKey="{1E5CF2B7-F010-402F-B755-2FE2E9A2CE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015AD" w14:textId="77777777" w:rsidR="004B3A29" w:rsidRPr="00CD471A" w:rsidRDefault="006E210A" w:rsidP="001D3BFB">
    <w:pPr>
      <w:pStyle w:val="Footer"/>
      <w:rPr>
        <w:szCs w:val="22"/>
      </w:rPr>
    </w:pPr>
    <w:r w:rsidRPr="00CD471A">
      <w:rPr>
        <w:noProof/>
      </w:rPr>
      <w:drawing>
        <wp:anchor distT="0" distB="0" distL="114300" distR="114300" simplePos="0" relativeHeight="251658241" behindDoc="1" locked="0" layoutInCell="1" allowOverlap="1" wp14:anchorId="2892593B" wp14:editId="1175EED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D471A">
      <w:tab/>
    </w:r>
    <w:r w:rsidR="001D3BFB" w:rsidRPr="00CD471A">
      <w:tab/>
    </w:r>
    <w:r w:rsidR="001D3BFB" w:rsidRPr="00CD471A">
      <w:rPr>
        <w:szCs w:val="22"/>
      </w:rPr>
      <w:fldChar w:fldCharType="begin"/>
    </w:r>
    <w:r w:rsidR="001D3BFB" w:rsidRPr="00CD471A">
      <w:rPr>
        <w:szCs w:val="22"/>
      </w:rPr>
      <w:instrText>PAGE  \* Arabic  \* MERGEFORMAT</w:instrText>
    </w:r>
    <w:r w:rsidR="001D3BFB" w:rsidRPr="00CD471A">
      <w:rPr>
        <w:szCs w:val="22"/>
      </w:rPr>
      <w:fldChar w:fldCharType="separate"/>
    </w:r>
    <w:r w:rsidR="001D3BFB" w:rsidRPr="00CD471A">
      <w:rPr>
        <w:szCs w:val="22"/>
      </w:rPr>
      <w:t>1</w:t>
    </w:r>
    <w:r w:rsidR="001D3BFB" w:rsidRPr="00CD471A">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0551" w14:textId="77777777" w:rsidR="0082422B" w:rsidRPr="00CD471A" w:rsidRDefault="0082422B" w:rsidP="002E13B6">
      <w:pPr>
        <w:rPr>
          <w:rFonts w:asciiTheme="minorHAnsi" w:hAnsiTheme="minorHAnsi"/>
        </w:rPr>
      </w:pPr>
      <w:r w:rsidRPr="00CD471A">
        <w:rPr>
          <w:rFonts w:asciiTheme="minorHAnsi" w:hAnsiTheme="minorHAnsi"/>
        </w:rPr>
        <w:separator/>
      </w:r>
    </w:p>
  </w:footnote>
  <w:footnote w:type="continuationSeparator" w:id="0">
    <w:p w14:paraId="49BF4E7D" w14:textId="77777777" w:rsidR="0082422B" w:rsidRPr="00CD471A" w:rsidRDefault="0082422B">
      <w:r w:rsidRPr="00CD471A">
        <w:continuationSeparator/>
      </w:r>
    </w:p>
  </w:footnote>
  <w:footnote w:type="continuationNotice" w:id="1">
    <w:p w14:paraId="7D85D040" w14:textId="77777777" w:rsidR="0082422B" w:rsidRPr="00CD471A" w:rsidRDefault="00824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A3E4" w14:textId="117A4918" w:rsidR="00237079" w:rsidRPr="00CD471A" w:rsidRDefault="00307EC7" w:rsidP="00171FF9">
    <w:pPr>
      <w:pStyle w:val="Themenschwerpunkt"/>
      <w:rPr>
        <w:lang w:val="de-CH"/>
      </w:rPr>
    </w:pPr>
    <w:r w:rsidRPr="00FD6BB0">
      <w:rPr>
        <w:noProof/>
        <w:lang w:val="de-CH"/>
      </w:rPr>
      <mc:AlternateContent>
        <mc:Choice Requires="wps">
          <w:drawing>
            <wp:anchor distT="0" distB="0" distL="114299" distR="114299" simplePos="0" relativeHeight="251658240" behindDoc="0" locked="0" layoutInCell="1" allowOverlap="1" wp14:anchorId="04E62C0A" wp14:editId="0D3440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4657B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35FC3" w:rsidRPr="00CD471A">
      <w:rPr>
        <w:lang w:val="de-CH"/>
      </w:rPr>
      <w:t>UMSETZUNG DER BRK IN DER SCHWEIZ</w:t>
    </w:r>
    <w:r w:rsidR="007B448B" w:rsidRPr="00CD471A">
      <w:rPr>
        <w:lang w:val="de-CH"/>
      </w:rPr>
      <w:tab/>
    </w:r>
    <w:r w:rsidR="007B448B" w:rsidRPr="00CD471A">
      <w:rPr>
        <w:lang w:val="de-CH"/>
      </w:rPr>
      <w:tab/>
    </w:r>
    <w:proofErr w:type="gramStart"/>
    <w:r w:rsidR="00237079" w:rsidRPr="00CD471A">
      <w:rPr>
        <w:b w:val="0"/>
        <w:bCs/>
        <w:lang w:val="de-CH"/>
      </w:rPr>
      <w:t>Schweizerische</w:t>
    </w:r>
    <w:proofErr w:type="gramEnd"/>
    <w:r w:rsidR="00237079" w:rsidRPr="00CD471A">
      <w:rPr>
        <w:b w:val="0"/>
        <w:bCs/>
        <w:lang w:val="de-CH"/>
      </w:rPr>
      <w:t xml:space="preserve"> Zeitschrift für Heilpädagogik, Jg. </w:t>
    </w:r>
    <w:r w:rsidR="00E64421" w:rsidRPr="00CD471A">
      <w:rPr>
        <w:b w:val="0"/>
        <w:bCs/>
        <w:lang w:val="de-CH"/>
      </w:rPr>
      <w:t>30</w:t>
    </w:r>
    <w:r w:rsidR="00237079" w:rsidRPr="00CD471A">
      <w:rPr>
        <w:b w:val="0"/>
        <w:bCs/>
        <w:lang w:val="de-CH"/>
      </w:rPr>
      <w:t xml:space="preserve">, </w:t>
    </w:r>
    <w:r w:rsidR="00F63F69" w:rsidRPr="00CD471A">
      <w:rPr>
        <w:b w:val="0"/>
        <w:bCs/>
        <w:lang w:val="de-CH"/>
      </w:rPr>
      <w:t>09</w:t>
    </w:r>
    <w:r w:rsidR="00237079" w:rsidRPr="00CD471A">
      <w:rPr>
        <w:b w:val="0"/>
        <w:bCs/>
        <w:lang w:val="de-CH"/>
      </w:rPr>
      <w:t>/</w:t>
    </w:r>
    <w:r w:rsidR="00F63F69" w:rsidRPr="00CD471A">
      <w:rPr>
        <w:b w:val="0"/>
        <w:bCs/>
        <w:lang w:val="de-CH"/>
      </w:rPr>
      <w:t>2024</w:t>
    </w:r>
    <w:r w:rsidR="005B1A56" w:rsidRPr="00CD471A">
      <w:rPr>
        <w:lang w:val="de-CH"/>
      </w:rPr>
      <w:br/>
    </w:r>
    <w:r w:rsidR="00B7489C" w:rsidRPr="00CD471A">
      <w:rPr>
        <w:b w:val="0"/>
        <w:bCs/>
        <w:lang w:val="de-CH"/>
      </w:rPr>
      <w:t>|</w:t>
    </w:r>
    <w:r w:rsidR="00B71621" w:rsidRPr="00CD471A">
      <w:rPr>
        <w:b w:val="0"/>
        <w:bCs/>
        <w:lang w:val="de-CH"/>
      </w:rPr>
      <w:t xml:space="preserve"> ARTI</w:t>
    </w:r>
    <w:r w:rsidR="00237079" w:rsidRPr="00CD471A">
      <w:rPr>
        <w:b w:val="0"/>
        <w:bCs/>
        <w:lang w:val="de-CH"/>
      </w:rPr>
      <w:t>KE</w:t>
    </w:r>
    <w:r w:rsidR="00D73755" w:rsidRPr="00CD471A">
      <w:rPr>
        <w:b w:val="0"/>
        <w:bCs/>
        <w:lang w:val="de-CH"/>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7E8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AC0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708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6A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68D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8B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06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A55A7"/>
    <w:multiLevelType w:val="hybridMultilevel"/>
    <w:tmpl w:val="BEB8385E"/>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9"/>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866209044">
    <w:abstractNumId w:val="1"/>
  </w:num>
  <w:num w:numId="43" w16cid:durableId="1067192229">
    <w:abstractNumId w:val="0"/>
  </w:num>
  <w:num w:numId="44" w16cid:durableId="959531645">
    <w:abstractNumId w:val="1"/>
  </w:num>
  <w:num w:numId="45" w16cid:durableId="295987608">
    <w:abstractNumId w:val="0"/>
  </w:num>
  <w:num w:numId="46" w16cid:durableId="1241987781">
    <w:abstractNumId w:val="1"/>
  </w:num>
  <w:num w:numId="47" w16cid:durableId="1460411601">
    <w:abstractNumId w:val="0"/>
  </w:num>
  <w:num w:numId="48" w16cid:durableId="539784664">
    <w:abstractNumId w:val="18"/>
  </w:num>
  <w:num w:numId="49" w16cid:durableId="1291547147">
    <w:abstractNumId w:val="1"/>
  </w:num>
  <w:num w:numId="50" w16cid:durableId="212672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D0"/>
    <w:rsid w:val="000006A0"/>
    <w:rsid w:val="00001DCB"/>
    <w:rsid w:val="00003BA8"/>
    <w:rsid w:val="00004B9C"/>
    <w:rsid w:val="00006B32"/>
    <w:rsid w:val="00013B84"/>
    <w:rsid w:val="00016BFF"/>
    <w:rsid w:val="000219E3"/>
    <w:rsid w:val="00024143"/>
    <w:rsid w:val="00024514"/>
    <w:rsid w:val="00027C0D"/>
    <w:rsid w:val="000302CB"/>
    <w:rsid w:val="0003314D"/>
    <w:rsid w:val="000352CE"/>
    <w:rsid w:val="00036AFC"/>
    <w:rsid w:val="00037566"/>
    <w:rsid w:val="000442DE"/>
    <w:rsid w:val="00045230"/>
    <w:rsid w:val="00053353"/>
    <w:rsid w:val="000572D1"/>
    <w:rsid w:val="000759D7"/>
    <w:rsid w:val="00087212"/>
    <w:rsid w:val="00094AF6"/>
    <w:rsid w:val="000A10BC"/>
    <w:rsid w:val="000B41D3"/>
    <w:rsid w:val="000B4418"/>
    <w:rsid w:val="000B5B8D"/>
    <w:rsid w:val="000B5BB8"/>
    <w:rsid w:val="000B71B7"/>
    <w:rsid w:val="000B743D"/>
    <w:rsid w:val="000D3765"/>
    <w:rsid w:val="000D3C1B"/>
    <w:rsid w:val="000E6A66"/>
    <w:rsid w:val="000E732C"/>
    <w:rsid w:val="000F0956"/>
    <w:rsid w:val="000F4B54"/>
    <w:rsid w:val="000F5288"/>
    <w:rsid w:val="0010334E"/>
    <w:rsid w:val="00106397"/>
    <w:rsid w:val="0011105E"/>
    <w:rsid w:val="001114E2"/>
    <w:rsid w:val="001150A5"/>
    <w:rsid w:val="00115936"/>
    <w:rsid w:val="00115998"/>
    <w:rsid w:val="00115EF5"/>
    <w:rsid w:val="001161D6"/>
    <w:rsid w:val="001168D0"/>
    <w:rsid w:val="00117142"/>
    <w:rsid w:val="00120CBF"/>
    <w:rsid w:val="0012743D"/>
    <w:rsid w:val="001301BA"/>
    <w:rsid w:val="0013195A"/>
    <w:rsid w:val="00140510"/>
    <w:rsid w:val="0014053E"/>
    <w:rsid w:val="00142295"/>
    <w:rsid w:val="00144076"/>
    <w:rsid w:val="00151BCA"/>
    <w:rsid w:val="00153133"/>
    <w:rsid w:val="00157D7E"/>
    <w:rsid w:val="00160A1A"/>
    <w:rsid w:val="00162DDA"/>
    <w:rsid w:val="00167858"/>
    <w:rsid w:val="00171088"/>
    <w:rsid w:val="001718FE"/>
    <w:rsid w:val="00171FF9"/>
    <w:rsid w:val="00177E4B"/>
    <w:rsid w:val="00182520"/>
    <w:rsid w:val="00187046"/>
    <w:rsid w:val="001872D4"/>
    <w:rsid w:val="001A1E1A"/>
    <w:rsid w:val="001A2EEC"/>
    <w:rsid w:val="001B05BD"/>
    <w:rsid w:val="001B0D8E"/>
    <w:rsid w:val="001B16E8"/>
    <w:rsid w:val="001B25F3"/>
    <w:rsid w:val="001B7781"/>
    <w:rsid w:val="001D1018"/>
    <w:rsid w:val="001D3BFB"/>
    <w:rsid w:val="001D3E83"/>
    <w:rsid w:val="001D5B98"/>
    <w:rsid w:val="001E0819"/>
    <w:rsid w:val="001E3BE9"/>
    <w:rsid w:val="001F117D"/>
    <w:rsid w:val="001F2A01"/>
    <w:rsid w:val="00202A19"/>
    <w:rsid w:val="0020358C"/>
    <w:rsid w:val="0020467E"/>
    <w:rsid w:val="002047A1"/>
    <w:rsid w:val="0021472C"/>
    <w:rsid w:val="00221E66"/>
    <w:rsid w:val="00227EEF"/>
    <w:rsid w:val="00235A6C"/>
    <w:rsid w:val="002368B0"/>
    <w:rsid w:val="00237079"/>
    <w:rsid w:val="00241303"/>
    <w:rsid w:val="002443A6"/>
    <w:rsid w:val="002508BA"/>
    <w:rsid w:val="00252100"/>
    <w:rsid w:val="00253719"/>
    <w:rsid w:val="00261826"/>
    <w:rsid w:val="002671BE"/>
    <w:rsid w:val="002744FE"/>
    <w:rsid w:val="00276B2C"/>
    <w:rsid w:val="00277559"/>
    <w:rsid w:val="002837C6"/>
    <w:rsid w:val="00284EA0"/>
    <w:rsid w:val="002862AA"/>
    <w:rsid w:val="00293D6C"/>
    <w:rsid w:val="0029425A"/>
    <w:rsid w:val="002B28D4"/>
    <w:rsid w:val="002C0956"/>
    <w:rsid w:val="002C5235"/>
    <w:rsid w:val="002D2F76"/>
    <w:rsid w:val="002D2FDD"/>
    <w:rsid w:val="002D39A1"/>
    <w:rsid w:val="002E13B6"/>
    <w:rsid w:val="002E1BDF"/>
    <w:rsid w:val="002E1EC1"/>
    <w:rsid w:val="002E3785"/>
    <w:rsid w:val="002E452D"/>
    <w:rsid w:val="002E5374"/>
    <w:rsid w:val="0030447C"/>
    <w:rsid w:val="00307EC7"/>
    <w:rsid w:val="00311661"/>
    <w:rsid w:val="003125AD"/>
    <w:rsid w:val="003219EC"/>
    <w:rsid w:val="00322024"/>
    <w:rsid w:val="003222A6"/>
    <w:rsid w:val="003257A2"/>
    <w:rsid w:val="00325FF1"/>
    <w:rsid w:val="003349EF"/>
    <w:rsid w:val="00335A1F"/>
    <w:rsid w:val="00337B50"/>
    <w:rsid w:val="0034228E"/>
    <w:rsid w:val="00354D43"/>
    <w:rsid w:val="00355E86"/>
    <w:rsid w:val="00360BBD"/>
    <w:rsid w:val="00360D6A"/>
    <w:rsid w:val="00364D88"/>
    <w:rsid w:val="0036569A"/>
    <w:rsid w:val="00365730"/>
    <w:rsid w:val="00366B53"/>
    <w:rsid w:val="003819B7"/>
    <w:rsid w:val="00382314"/>
    <w:rsid w:val="00383074"/>
    <w:rsid w:val="00386CFF"/>
    <w:rsid w:val="003953A0"/>
    <w:rsid w:val="003967E6"/>
    <w:rsid w:val="00397231"/>
    <w:rsid w:val="003A0EA7"/>
    <w:rsid w:val="003A18C8"/>
    <w:rsid w:val="003A2717"/>
    <w:rsid w:val="003B0714"/>
    <w:rsid w:val="003B4C81"/>
    <w:rsid w:val="003B7E5E"/>
    <w:rsid w:val="003D221C"/>
    <w:rsid w:val="003D416A"/>
    <w:rsid w:val="003D502F"/>
    <w:rsid w:val="003E022D"/>
    <w:rsid w:val="003E0578"/>
    <w:rsid w:val="003E1289"/>
    <w:rsid w:val="003E1F0F"/>
    <w:rsid w:val="003E57C1"/>
    <w:rsid w:val="003F37C2"/>
    <w:rsid w:val="003F55DF"/>
    <w:rsid w:val="003F6A6B"/>
    <w:rsid w:val="003F78C2"/>
    <w:rsid w:val="00401740"/>
    <w:rsid w:val="004027D5"/>
    <w:rsid w:val="00404F18"/>
    <w:rsid w:val="00405AFA"/>
    <w:rsid w:val="004077C6"/>
    <w:rsid w:val="004108D3"/>
    <w:rsid w:val="00411843"/>
    <w:rsid w:val="00413702"/>
    <w:rsid w:val="00414332"/>
    <w:rsid w:val="004179AE"/>
    <w:rsid w:val="00421D05"/>
    <w:rsid w:val="0042236F"/>
    <w:rsid w:val="00425C70"/>
    <w:rsid w:val="00426606"/>
    <w:rsid w:val="004302C2"/>
    <w:rsid w:val="00431FF1"/>
    <w:rsid w:val="00432F97"/>
    <w:rsid w:val="0043581C"/>
    <w:rsid w:val="00441F45"/>
    <w:rsid w:val="004421C7"/>
    <w:rsid w:val="0045144F"/>
    <w:rsid w:val="00454BCF"/>
    <w:rsid w:val="00455EAE"/>
    <w:rsid w:val="004609F9"/>
    <w:rsid w:val="00467E46"/>
    <w:rsid w:val="0047168D"/>
    <w:rsid w:val="00480DEC"/>
    <w:rsid w:val="004815EE"/>
    <w:rsid w:val="00486270"/>
    <w:rsid w:val="004927CF"/>
    <w:rsid w:val="00493468"/>
    <w:rsid w:val="00495448"/>
    <w:rsid w:val="0049720B"/>
    <w:rsid w:val="004A2854"/>
    <w:rsid w:val="004B1834"/>
    <w:rsid w:val="004B29F8"/>
    <w:rsid w:val="004B3001"/>
    <w:rsid w:val="004B3A29"/>
    <w:rsid w:val="004B437C"/>
    <w:rsid w:val="004B47AB"/>
    <w:rsid w:val="004B50EC"/>
    <w:rsid w:val="004C13EB"/>
    <w:rsid w:val="004C4A76"/>
    <w:rsid w:val="004D3C49"/>
    <w:rsid w:val="004D542D"/>
    <w:rsid w:val="004D58AC"/>
    <w:rsid w:val="004D61F4"/>
    <w:rsid w:val="004E161E"/>
    <w:rsid w:val="004E232F"/>
    <w:rsid w:val="004E5420"/>
    <w:rsid w:val="004F42BA"/>
    <w:rsid w:val="004F5C23"/>
    <w:rsid w:val="00503D63"/>
    <w:rsid w:val="005055D5"/>
    <w:rsid w:val="005135FD"/>
    <w:rsid w:val="005155FD"/>
    <w:rsid w:val="00521559"/>
    <w:rsid w:val="005265E1"/>
    <w:rsid w:val="00527479"/>
    <w:rsid w:val="005275A5"/>
    <w:rsid w:val="00530E98"/>
    <w:rsid w:val="00531F94"/>
    <w:rsid w:val="00533DA1"/>
    <w:rsid w:val="00536320"/>
    <w:rsid w:val="00541B1F"/>
    <w:rsid w:val="00546490"/>
    <w:rsid w:val="005554F7"/>
    <w:rsid w:val="00556F2E"/>
    <w:rsid w:val="0056578A"/>
    <w:rsid w:val="0056595B"/>
    <w:rsid w:val="00571774"/>
    <w:rsid w:val="00571C0D"/>
    <w:rsid w:val="00572C4C"/>
    <w:rsid w:val="00575AB3"/>
    <w:rsid w:val="0057605E"/>
    <w:rsid w:val="00576E09"/>
    <w:rsid w:val="00577261"/>
    <w:rsid w:val="00581DB2"/>
    <w:rsid w:val="00585ED0"/>
    <w:rsid w:val="00587EF6"/>
    <w:rsid w:val="00591660"/>
    <w:rsid w:val="00592B57"/>
    <w:rsid w:val="00594747"/>
    <w:rsid w:val="00594844"/>
    <w:rsid w:val="005A514B"/>
    <w:rsid w:val="005A646E"/>
    <w:rsid w:val="005A6F41"/>
    <w:rsid w:val="005A7AE7"/>
    <w:rsid w:val="005B1A56"/>
    <w:rsid w:val="005B1D6B"/>
    <w:rsid w:val="005B408F"/>
    <w:rsid w:val="005C2618"/>
    <w:rsid w:val="005C4A79"/>
    <w:rsid w:val="005C6DD2"/>
    <w:rsid w:val="005C7022"/>
    <w:rsid w:val="005D15B8"/>
    <w:rsid w:val="005D1C91"/>
    <w:rsid w:val="005D7E87"/>
    <w:rsid w:val="005E150A"/>
    <w:rsid w:val="005E1CDF"/>
    <w:rsid w:val="005E28CB"/>
    <w:rsid w:val="005E2D89"/>
    <w:rsid w:val="005E5627"/>
    <w:rsid w:val="005E7DD5"/>
    <w:rsid w:val="005F19DF"/>
    <w:rsid w:val="005F632B"/>
    <w:rsid w:val="005F7618"/>
    <w:rsid w:val="006018BD"/>
    <w:rsid w:val="006041A4"/>
    <w:rsid w:val="0060470D"/>
    <w:rsid w:val="006111D5"/>
    <w:rsid w:val="006111F5"/>
    <w:rsid w:val="0062281F"/>
    <w:rsid w:val="00623E11"/>
    <w:rsid w:val="00630079"/>
    <w:rsid w:val="00630CBB"/>
    <w:rsid w:val="006311C6"/>
    <w:rsid w:val="006411DE"/>
    <w:rsid w:val="006448C5"/>
    <w:rsid w:val="0065376D"/>
    <w:rsid w:val="006555BD"/>
    <w:rsid w:val="00663B3D"/>
    <w:rsid w:val="006676E2"/>
    <w:rsid w:val="00670B7B"/>
    <w:rsid w:val="00672AAF"/>
    <w:rsid w:val="00675AE1"/>
    <w:rsid w:val="00680DEE"/>
    <w:rsid w:val="00681919"/>
    <w:rsid w:val="00682B8C"/>
    <w:rsid w:val="00683ED1"/>
    <w:rsid w:val="00685B6E"/>
    <w:rsid w:val="00685EB4"/>
    <w:rsid w:val="0068682F"/>
    <w:rsid w:val="00687788"/>
    <w:rsid w:val="00690679"/>
    <w:rsid w:val="00694B48"/>
    <w:rsid w:val="00696681"/>
    <w:rsid w:val="006A4875"/>
    <w:rsid w:val="006A4C05"/>
    <w:rsid w:val="006A543C"/>
    <w:rsid w:val="006A6AF9"/>
    <w:rsid w:val="006A7CE6"/>
    <w:rsid w:val="006B5540"/>
    <w:rsid w:val="006B5DA9"/>
    <w:rsid w:val="006B6180"/>
    <w:rsid w:val="006B6D92"/>
    <w:rsid w:val="006C243C"/>
    <w:rsid w:val="006C26F1"/>
    <w:rsid w:val="006C2B84"/>
    <w:rsid w:val="006C3DFC"/>
    <w:rsid w:val="006D5D28"/>
    <w:rsid w:val="006E210A"/>
    <w:rsid w:val="006E260B"/>
    <w:rsid w:val="006E76AF"/>
    <w:rsid w:val="006F2B79"/>
    <w:rsid w:val="00702BE5"/>
    <w:rsid w:val="00705C43"/>
    <w:rsid w:val="00710490"/>
    <w:rsid w:val="007142AE"/>
    <w:rsid w:val="00714F2E"/>
    <w:rsid w:val="007155B8"/>
    <w:rsid w:val="00725913"/>
    <w:rsid w:val="007373E7"/>
    <w:rsid w:val="007424F5"/>
    <w:rsid w:val="00742AC6"/>
    <w:rsid w:val="0074442C"/>
    <w:rsid w:val="0074590D"/>
    <w:rsid w:val="007508F2"/>
    <w:rsid w:val="007545FE"/>
    <w:rsid w:val="00761FA7"/>
    <w:rsid w:val="00764FC4"/>
    <w:rsid w:val="00765055"/>
    <w:rsid w:val="007677B4"/>
    <w:rsid w:val="00775449"/>
    <w:rsid w:val="00777A2F"/>
    <w:rsid w:val="00787B6E"/>
    <w:rsid w:val="00790847"/>
    <w:rsid w:val="00790B04"/>
    <w:rsid w:val="007911B1"/>
    <w:rsid w:val="00796BE1"/>
    <w:rsid w:val="007A3489"/>
    <w:rsid w:val="007A75E1"/>
    <w:rsid w:val="007B2F31"/>
    <w:rsid w:val="007B4390"/>
    <w:rsid w:val="007B448B"/>
    <w:rsid w:val="007B4F54"/>
    <w:rsid w:val="007B5701"/>
    <w:rsid w:val="007B62B5"/>
    <w:rsid w:val="007C4626"/>
    <w:rsid w:val="007C5AB3"/>
    <w:rsid w:val="007C6BFD"/>
    <w:rsid w:val="007D2D63"/>
    <w:rsid w:val="007E3CCB"/>
    <w:rsid w:val="007E78D0"/>
    <w:rsid w:val="007F43B0"/>
    <w:rsid w:val="007F5E1D"/>
    <w:rsid w:val="00802474"/>
    <w:rsid w:val="00802788"/>
    <w:rsid w:val="00805129"/>
    <w:rsid w:val="0080610A"/>
    <w:rsid w:val="0081043A"/>
    <w:rsid w:val="00812DA1"/>
    <w:rsid w:val="008152E5"/>
    <w:rsid w:val="00820763"/>
    <w:rsid w:val="0082422B"/>
    <w:rsid w:val="00830A17"/>
    <w:rsid w:val="008351F7"/>
    <w:rsid w:val="008352C4"/>
    <w:rsid w:val="00853805"/>
    <w:rsid w:val="00855097"/>
    <w:rsid w:val="008622C1"/>
    <w:rsid w:val="0086305F"/>
    <w:rsid w:val="00870508"/>
    <w:rsid w:val="0087074E"/>
    <w:rsid w:val="00882705"/>
    <w:rsid w:val="00882B9B"/>
    <w:rsid w:val="008854C8"/>
    <w:rsid w:val="00891E7D"/>
    <w:rsid w:val="00891EC5"/>
    <w:rsid w:val="008924D4"/>
    <w:rsid w:val="0089464C"/>
    <w:rsid w:val="00896BF3"/>
    <w:rsid w:val="008A2229"/>
    <w:rsid w:val="008A30AE"/>
    <w:rsid w:val="008A6BE5"/>
    <w:rsid w:val="008B27FD"/>
    <w:rsid w:val="008B354B"/>
    <w:rsid w:val="008C5026"/>
    <w:rsid w:val="008C6EDB"/>
    <w:rsid w:val="008D07E2"/>
    <w:rsid w:val="008D1807"/>
    <w:rsid w:val="008D1D87"/>
    <w:rsid w:val="008F2E4E"/>
    <w:rsid w:val="008F477D"/>
    <w:rsid w:val="008F4992"/>
    <w:rsid w:val="00904A4D"/>
    <w:rsid w:val="0090701D"/>
    <w:rsid w:val="0091070F"/>
    <w:rsid w:val="009113E2"/>
    <w:rsid w:val="00912E02"/>
    <w:rsid w:val="00920405"/>
    <w:rsid w:val="00920846"/>
    <w:rsid w:val="00920A21"/>
    <w:rsid w:val="00926FC6"/>
    <w:rsid w:val="00943B46"/>
    <w:rsid w:val="00946252"/>
    <w:rsid w:val="009469D9"/>
    <w:rsid w:val="009536A5"/>
    <w:rsid w:val="009552F9"/>
    <w:rsid w:val="009660DC"/>
    <w:rsid w:val="00967D5F"/>
    <w:rsid w:val="00981220"/>
    <w:rsid w:val="00985126"/>
    <w:rsid w:val="00996AFC"/>
    <w:rsid w:val="009A57A5"/>
    <w:rsid w:val="009A73FC"/>
    <w:rsid w:val="009A7FF6"/>
    <w:rsid w:val="009B49FA"/>
    <w:rsid w:val="009B5334"/>
    <w:rsid w:val="009C0CB2"/>
    <w:rsid w:val="009C6886"/>
    <w:rsid w:val="009C6A5A"/>
    <w:rsid w:val="009D1A1B"/>
    <w:rsid w:val="009D4CCF"/>
    <w:rsid w:val="009E0F36"/>
    <w:rsid w:val="009E5005"/>
    <w:rsid w:val="009E7EB2"/>
    <w:rsid w:val="009F3867"/>
    <w:rsid w:val="009F4CD6"/>
    <w:rsid w:val="009F5A96"/>
    <w:rsid w:val="009F6A07"/>
    <w:rsid w:val="009F7866"/>
    <w:rsid w:val="00A10362"/>
    <w:rsid w:val="00A11404"/>
    <w:rsid w:val="00A23F91"/>
    <w:rsid w:val="00A27E0E"/>
    <w:rsid w:val="00A35824"/>
    <w:rsid w:val="00A37E53"/>
    <w:rsid w:val="00A47ED0"/>
    <w:rsid w:val="00A50A1E"/>
    <w:rsid w:val="00A50F22"/>
    <w:rsid w:val="00A530FF"/>
    <w:rsid w:val="00A543D6"/>
    <w:rsid w:val="00A5519B"/>
    <w:rsid w:val="00A55E72"/>
    <w:rsid w:val="00A57772"/>
    <w:rsid w:val="00A57C11"/>
    <w:rsid w:val="00A57FCE"/>
    <w:rsid w:val="00A602D5"/>
    <w:rsid w:val="00A61330"/>
    <w:rsid w:val="00A670FD"/>
    <w:rsid w:val="00A738BD"/>
    <w:rsid w:val="00A77600"/>
    <w:rsid w:val="00A91304"/>
    <w:rsid w:val="00A92344"/>
    <w:rsid w:val="00AA2F41"/>
    <w:rsid w:val="00AA4E0B"/>
    <w:rsid w:val="00AA6334"/>
    <w:rsid w:val="00AA7D4C"/>
    <w:rsid w:val="00AB3A87"/>
    <w:rsid w:val="00AB4BB5"/>
    <w:rsid w:val="00AB6E6D"/>
    <w:rsid w:val="00AB7501"/>
    <w:rsid w:val="00AC20F1"/>
    <w:rsid w:val="00AD7943"/>
    <w:rsid w:val="00AD7C7B"/>
    <w:rsid w:val="00AE1B5F"/>
    <w:rsid w:val="00AE3244"/>
    <w:rsid w:val="00AE583E"/>
    <w:rsid w:val="00AE5B14"/>
    <w:rsid w:val="00AE5D15"/>
    <w:rsid w:val="00AE631D"/>
    <w:rsid w:val="00AF16EB"/>
    <w:rsid w:val="00AF4980"/>
    <w:rsid w:val="00B0292C"/>
    <w:rsid w:val="00B02A0D"/>
    <w:rsid w:val="00B12474"/>
    <w:rsid w:val="00B17ADE"/>
    <w:rsid w:val="00B17F0B"/>
    <w:rsid w:val="00B22201"/>
    <w:rsid w:val="00B23FEC"/>
    <w:rsid w:val="00B24C90"/>
    <w:rsid w:val="00B30CED"/>
    <w:rsid w:val="00B35FC3"/>
    <w:rsid w:val="00B44D06"/>
    <w:rsid w:val="00B462BB"/>
    <w:rsid w:val="00B50E21"/>
    <w:rsid w:val="00B528B1"/>
    <w:rsid w:val="00B533EE"/>
    <w:rsid w:val="00B54E5C"/>
    <w:rsid w:val="00B63513"/>
    <w:rsid w:val="00B64EBE"/>
    <w:rsid w:val="00B6674A"/>
    <w:rsid w:val="00B71621"/>
    <w:rsid w:val="00B7489C"/>
    <w:rsid w:val="00B7596B"/>
    <w:rsid w:val="00B77790"/>
    <w:rsid w:val="00B94ED8"/>
    <w:rsid w:val="00BA4F53"/>
    <w:rsid w:val="00BA50D5"/>
    <w:rsid w:val="00BB3270"/>
    <w:rsid w:val="00BB7EDB"/>
    <w:rsid w:val="00BC32F4"/>
    <w:rsid w:val="00BC3AD1"/>
    <w:rsid w:val="00BC50F0"/>
    <w:rsid w:val="00BD06EC"/>
    <w:rsid w:val="00BD1177"/>
    <w:rsid w:val="00BD4FAD"/>
    <w:rsid w:val="00BD5001"/>
    <w:rsid w:val="00BD74F7"/>
    <w:rsid w:val="00BE2182"/>
    <w:rsid w:val="00BF041B"/>
    <w:rsid w:val="00C01774"/>
    <w:rsid w:val="00C032A8"/>
    <w:rsid w:val="00C03D04"/>
    <w:rsid w:val="00C054BE"/>
    <w:rsid w:val="00C201F8"/>
    <w:rsid w:val="00C207C9"/>
    <w:rsid w:val="00C24833"/>
    <w:rsid w:val="00C350DC"/>
    <w:rsid w:val="00C43705"/>
    <w:rsid w:val="00C44986"/>
    <w:rsid w:val="00C4557E"/>
    <w:rsid w:val="00C50710"/>
    <w:rsid w:val="00C516F3"/>
    <w:rsid w:val="00C60CE5"/>
    <w:rsid w:val="00C63ADB"/>
    <w:rsid w:val="00C678D9"/>
    <w:rsid w:val="00C7447F"/>
    <w:rsid w:val="00C7589F"/>
    <w:rsid w:val="00C76A86"/>
    <w:rsid w:val="00C77A77"/>
    <w:rsid w:val="00C85052"/>
    <w:rsid w:val="00C90953"/>
    <w:rsid w:val="00C95A6F"/>
    <w:rsid w:val="00CB6B06"/>
    <w:rsid w:val="00CC1689"/>
    <w:rsid w:val="00CD471A"/>
    <w:rsid w:val="00CE31FB"/>
    <w:rsid w:val="00CE37B0"/>
    <w:rsid w:val="00CF176F"/>
    <w:rsid w:val="00CF4C21"/>
    <w:rsid w:val="00CF788D"/>
    <w:rsid w:val="00D00BA7"/>
    <w:rsid w:val="00D02DE1"/>
    <w:rsid w:val="00D035B7"/>
    <w:rsid w:val="00D07DDB"/>
    <w:rsid w:val="00D148F0"/>
    <w:rsid w:val="00D14A11"/>
    <w:rsid w:val="00D1531C"/>
    <w:rsid w:val="00D17F8E"/>
    <w:rsid w:val="00D215C4"/>
    <w:rsid w:val="00D232F1"/>
    <w:rsid w:val="00D2467A"/>
    <w:rsid w:val="00D30491"/>
    <w:rsid w:val="00D36138"/>
    <w:rsid w:val="00D45554"/>
    <w:rsid w:val="00D461C5"/>
    <w:rsid w:val="00D46C56"/>
    <w:rsid w:val="00D509D1"/>
    <w:rsid w:val="00D55316"/>
    <w:rsid w:val="00D55694"/>
    <w:rsid w:val="00D6041E"/>
    <w:rsid w:val="00D60E20"/>
    <w:rsid w:val="00D614DC"/>
    <w:rsid w:val="00D65100"/>
    <w:rsid w:val="00D66EFE"/>
    <w:rsid w:val="00D73755"/>
    <w:rsid w:val="00D75B90"/>
    <w:rsid w:val="00D9463F"/>
    <w:rsid w:val="00D960AA"/>
    <w:rsid w:val="00D969AF"/>
    <w:rsid w:val="00D97D79"/>
    <w:rsid w:val="00DA1368"/>
    <w:rsid w:val="00DA3CEB"/>
    <w:rsid w:val="00DB085C"/>
    <w:rsid w:val="00DB1F8B"/>
    <w:rsid w:val="00DB5151"/>
    <w:rsid w:val="00DB5625"/>
    <w:rsid w:val="00DB64F9"/>
    <w:rsid w:val="00DC0AB5"/>
    <w:rsid w:val="00DC399A"/>
    <w:rsid w:val="00DC7E76"/>
    <w:rsid w:val="00DD48D9"/>
    <w:rsid w:val="00DD5A05"/>
    <w:rsid w:val="00DD794A"/>
    <w:rsid w:val="00DE0D49"/>
    <w:rsid w:val="00DE120D"/>
    <w:rsid w:val="00DE6B7F"/>
    <w:rsid w:val="00DF11B1"/>
    <w:rsid w:val="00DF3950"/>
    <w:rsid w:val="00DF5157"/>
    <w:rsid w:val="00DF7436"/>
    <w:rsid w:val="00E03695"/>
    <w:rsid w:val="00E16456"/>
    <w:rsid w:val="00E2278C"/>
    <w:rsid w:val="00E23124"/>
    <w:rsid w:val="00E24B01"/>
    <w:rsid w:val="00E26F3D"/>
    <w:rsid w:val="00E31225"/>
    <w:rsid w:val="00E40280"/>
    <w:rsid w:val="00E41C3F"/>
    <w:rsid w:val="00E41DBF"/>
    <w:rsid w:val="00E42E44"/>
    <w:rsid w:val="00E50FBA"/>
    <w:rsid w:val="00E543F6"/>
    <w:rsid w:val="00E54DD0"/>
    <w:rsid w:val="00E57186"/>
    <w:rsid w:val="00E604EF"/>
    <w:rsid w:val="00E60FC9"/>
    <w:rsid w:val="00E62193"/>
    <w:rsid w:val="00E6236B"/>
    <w:rsid w:val="00E64421"/>
    <w:rsid w:val="00E64B51"/>
    <w:rsid w:val="00E72074"/>
    <w:rsid w:val="00E75981"/>
    <w:rsid w:val="00E7780E"/>
    <w:rsid w:val="00E8625B"/>
    <w:rsid w:val="00E9142E"/>
    <w:rsid w:val="00E95A43"/>
    <w:rsid w:val="00E96E69"/>
    <w:rsid w:val="00EA25D9"/>
    <w:rsid w:val="00EA4384"/>
    <w:rsid w:val="00EA4676"/>
    <w:rsid w:val="00EA484D"/>
    <w:rsid w:val="00EB60CA"/>
    <w:rsid w:val="00EC0A4F"/>
    <w:rsid w:val="00EC61B0"/>
    <w:rsid w:val="00ED21E3"/>
    <w:rsid w:val="00ED3C32"/>
    <w:rsid w:val="00ED473A"/>
    <w:rsid w:val="00ED4F87"/>
    <w:rsid w:val="00EE66FE"/>
    <w:rsid w:val="00EE77C4"/>
    <w:rsid w:val="00EF4C1D"/>
    <w:rsid w:val="00EF7CFB"/>
    <w:rsid w:val="00F04C5A"/>
    <w:rsid w:val="00F10281"/>
    <w:rsid w:val="00F122AF"/>
    <w:rsid w:val="00F16729"/>
    <w:rsid w:val="00F32538"/>
    <w:rsid w:val="00F41632"/>
    <w:rsid w:val="00F47AD4"/>
    <w:rsid w:val="00F632DF"/>
    <w:rsid w:val="00F63D23"/>
    <w:rsid w:val="00F63F69"/>
    <w:rsid w:val="00F65738"/>
    <w:rsid w:val="00F65DD9"/>
    <w:rsid w:val="00F74E4B"/>
    <w:rsid w:val="00F75EDF"/>
    <w:rsid w:val="00F767F6"/>
    <w:rsid w:val="00F76CB2"/>
    <w:rsid w:val="00F83A13"/>
    <w:rsid w:val="00F83EB7"/>
    <w:rsid w:val="00F91C40"/>
    <w:rsid w:val="00FA1AAC"/>
    <w:rsid w:val="00FA6B50"/>
    <w:rsid w:val="00FA7B21"/>
    <w:rsid w:val="00FB2600"/>
    <w:rsid w:val="00FB2DAA"/>
    <w:rsid w:val="00FB48D2"/>
    <w:rsid w:val="00FB7742"/>
    <w:rsid w:val="00FC6082"/>
    <w:rsid w:val="00FC64E8"/>
    <w:rsid w:val="00FC7953"/>
    <w:rsid w:val="00FD2E11"/>
    <w:rsid w:val="00FD5708"/>
    <w:rsid w:val="00FD6BB0"/>
    <w:rsid w:val="00FE4047"/>
    <w:rsid w:val="00FE425E"/>
    <w:rsid w:val="00FE57F9"/>
    <w:rsid w:val="00FF2E2B"/>
    <w:rsid w:val="00FF39AA"/>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55A"/>
  <w15:docId w15:val="{4D0715FC-06F1-4BC0-AC99-9F4B2CB3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rPr>
      <w:lang w:val="de-CH"/>
    </w:rPr>
  </w:style>
  <w:style w:type="paragraph" w:styleId="Heading1">
    <w:name w:val="heading 1"/>
    <w:basedOn w:val="Normal"/>
    <w:next w:val="BodyText"/>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uiPriority w:val="9"/>
    <w:qFormat/>
    <w:rsid w:val="00855097"/>
    <w:pPr>
      <w:keepNext/>
      <w:keepLines/>
      <w:spacing w:before="240" w:after="60"/>
      <w:outlineLvl w:val="1"/>
    </w:pPr>
    <w:rPr>
      <w:rFonts w:eastAsiaTheme="majorEastAsia" w:cs="Open Sans SemiCondensed"/>
      <w:b/>
      <w:bCs/>
      <w:szCs w:val="24"/>
    </w:rPr>
  </w:style>
  <w:style w:type="paragraph" w:styleId="Heading3">
    <w:name w:val="heading 3"/>
    <w:basedOn w:val="Normal"/>
    <w:next w:val="BodyText"/>
    <w:uiPriority w:val="9"/>
    <w:qFormat/>
    <w:rsid w:val="009E5005"/>
    <w:pPr>
      <w:keepNext/>
      <w:keepLines/>
      <w:spacing w:before="120" w:after="60"/>
      <w:outlineLvl w:val="2"/>
    </w:pPr>
    <w:rPr>
      <w:rFonts w:eastAsiaTheme="majorEastAsia" w:cs="Open Sans SemiCondensed"/>
      <w:bCs/>
      <w:i/>
    </w:rPr>
  </w:style>
  <w:style w:type="paragraph" w:styleId="Heading4">
    <w:name w:val="heading 4"/>
    <w:basedOn w:val="Normal"/>
    <w:next w:val="BodyText"/>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153133"/>
    <w:pPr>
      <w:keepNext/>
      <w:keepLines/>
      <w:numPr>
        <w:ilvl w:val="5"/>
        <w:numId w:val="40"/>
      </w:numPr>
      <w:spacing w:before="200"/>
      <w:outlineLvl w:val="5"/>
    </w:pPr>
    <w:rPr>
      <w:rFonts w:eastAsiaTheme="majorEastAsia" w:cstheme="majorBidi"/>
      <w:sz w:val="24"/>
    </w:rPr>
  </w:style>
  <w:style w:type="paragraph" w:styleId="Heading7">
    <w:name w:val="heading 7"/>
    <w:basedOn w:val="Normal"/>
    <w:next w:val="BodyText"/>
    <w:uiPriority w:val="9"/>
    <w:unhideWhenUsed/>
    <w:rsid w:val="00153133"/>
    <w:pPr>
      <w:keepNext/>
      <w:keepLines/>
      <w:numPr>
        <w:ilvl w:val="6"/>
        <w:numId w:val="40"/>
      </w:numPr>
      <w:spacing w:before="200"/>
      <w:outlineLvl w:val="6"/>
    </w:pPr>
    <w:rPr>
      <w:rFonts w:eastAsiaTheme="majorEastAsia" w:cstheme="majorBidi"/>
      <w:sz w:val="24"/>
    </w:rPr>
  </w:style>
  <w:style w:type="paragraph" w:styleId="Heading8">
    <w:name w:val="heading 8"/>
    <w:basedOn w:val="Normal"/>
    <w:next w:val="BodyText"/>
    <w:uiPriority w:val="9"/>
    <w:unhideWhenUsed/>
    <w:rsid w:val="00153133"/>
    <w:pPr>
      <w:keepNext/>
      <w:keepLines/>
      <w:numPr>
        <w:ilvl w:val="7"/>
        <w:numId w:val="40"/>
      </w:numPr>
      <w:spacing w:before="200"/>
      <w:outlineLvl w:val="7"/>
    </w:pPr>
    <w:rPr>
      <w:rFonts w:eastAsiaTheme="majorEastAsia" w:cstheme="majorBidi"/>
      <w:sz w:val="24"/>
    </w:rPr>
  </w:style>
  <w:style w:type="paragraph" w:styleId="Heading9">
    <w:name w:val="heading 9"/>
    <w:basedOn w:val="Normal"/>
    <w:next w:val="BodyText"/>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F5E1D"/>
    <w:pPr>
      <w:spacing w:before="60" w:after="60"/>
      <w:ind w:firstLine="17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lang w:val="fr-CH"/>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qFormat/>
    <w:rsid w:val="00CF788D"/>
    <w:pPr>
      <w:ind w:left="567" w:hanging="567"/>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Normal"/>
    <w:qFormat/>
    <w:rsid w:val="00577261"/>
    <w:pPr>
      <w:keepNext/>
      <w:spacing w:before="60" w:after="180"/>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DefaultParagraphFont"/>
    <w:rsid w:val="006676E2"/>
    <w:rPr>
      <w:rFonts w:ascii="Open Sans SemiCondensed" w:hAnsi="Open Sans SemiCondensed"/>
      <w:b w:val="0"/>
      <w:bCs/>
      <w:i/>
      <w:iCs/>
      <w:color w:val="C00000"/>
      <w:sz w:val="22"/>
    </w:rPr>
  </w:style>
  <w:style w:type="character" w:customStyle="1" w:styleId="SectionNumber">
    <w:name w:val="Section Number"/>
    <w:basedOn w:val="DefaultParagraphFont"/>
    <w:rsid w:val="006676E2"/>
    <w:rPr>
      <w:rFonts w:ascii="Open Sans SemiCondensed" w:hAnsi="Open Sans SemiCondensed"/>
      <w:b w:val="0"/>
      <w:bCs/>
      <w:i/>
      <w:iCs/>
      <w:color w:val="C00000"/>
      <w:sz w:val="20"/>
    </w:rPr>
  </w:style>
  <w:style w:type="character" w:styleId="FootnoteReference">
    <w:name w:val="footnote reference"/>
    <w:basedOn w:val="DefaultParagraphFon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ootnoteTextChar"/>
    <w:rsid w:val="003D502F"/>
    <w:rPr>
      <w:rFonts w:ascii="Open Sans SemiCondensed" w:hAnsi="Open Sans SemiCondensed"/>
      <w:b w:val="0"/>
      <w:bCs/>
      <w:i w:val="0"/>
      <w:iCs/>
      <w:color w:val="D31932" w:themeColor="accent1"/>
      <w:spacing w:val="-4"/>
      <w:sz w:val="20"/>
      <w:lang w:val="de-CH"/>
    </w:rPr>
  </w:style>
  <w:style w:type="paragraph" w:styleId="TOCHeading">
    <w:name w:val="TOC Heading"/>
    <w:basedOn w:val="Heading1"/>
    <w:next w:val="BodyText"/>
    <w:uiPriority w:val="39"/>
    <w:unhideWhenUsed/>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rsid w:val="007F5E1D"/>
  </w:style>
  <w:style w:type="character" w:customStyle="1" w:styleId="HeaderChar">
    <w:name w:val="Header Char"/>
    <w:basedOn w:val="DefaultParagraphFont"/>
    <w:link w:val="Header"/>
    <w:rsid w:val="004B3A29"/>
    <w:rPr>
      <w:rFonts w:ascii="Open Sans SemiCondensed" w:hAnsi="Open Sans SemiCondensed"/>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w:hAnsi="Open Sans SemiCondensed"/>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jc w:val="both"/>
    </w:pPr>
    <w:rPr>
      <w:b/>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w:hAnsi="Open Sans SemiCondensed"/>
      <w:b/>
      <w:noProof/>
      <w:spacing w:val="0"/>
      <w:sz w:val="14"/>
      <w:szCs w:val="22"/>
      <w:lang w:val="de-DE"/>
    </w:rPr>
  </w:style>
  <w:style w:type="paragraph" w:styleId="BodyText2">
    <w:name w:val="Body Text 2"/>
    <w:basedOn w:val="BodyText"/>
    <w:link w:val="BodyText2Char"/>
    <w:rsid w:val="007F5E1D"/>
    <w:pPr>
      <w:ind w:firstLine="0"/>
    </w:pPr>
  </w:style>
  <w:style w:type="character" w:customStyle="1" w:styleId="BodyText2Char">
    <w:name w:val="Body Text 2 Char"/>
    <w:basedOn w:val="DefaultParagraphFont"/>
    <w:link w:val="BodyText2"/>
    <w:rsid w:val="007F5E1D"/>
  </w:style>
  <w:style w:type="paragraph" w:styleId="BodyText3">
    <w:name w:val="Body Text 3"/>
    <w:basedOn w:val="BodyText"/>
    <w:link w:val="BodyText3Char"/>
    <w:autoRedefine/>
    <w:rsid w:val="007B4390"/>
    <w:pPr>
      <w:spacing w:before="0" w:after="0"/>
      <w:ind w:firstLine="0"/>
      <w:jc w:val="left"/>
    </w:pPr>
  </w:style>
  <w:style w:type="character" w:customStyle="1" w:styleId="BodyText3Char">
    <w:name w:val="Body Text 3 Char"/>
    <w:basedOn w:val="DefaultParagraphFont"/>
    <w:link w:val="BodyText3"/>
    <w:rsid w:val="007B4390"/>
    <w:rPr>
      <w:lang w:val="de-CH"/>
    </w:rPr>
  </w:style>
  <w:style w:type="paragraph" w:customStyle="1" w:styleId="TabelleBeschriftung">
    <w:name w:val="Tabelle Beschriftung"/>
    <w:basedOn w:val="Normal"/>
    <w:qFormat/>
    <w:rsid w:val="003D502F"/>
    <w:pPr>
      <w:keepNext/>
      <w:spacing w:before="120" w:after="120"/>
    </w:pPr>
    <w:rPr>
      <w:bCs/>
      <w:i/>
      <w:iCs/>
      <w:color w:val="D31932" w:themeColor="accent1"/>
    </w:rPr>
  </w:style>
  <w:style w:type="paragraph" w:styleId="List">
    <w:name w:val="List"/>
    <w:basedOn w:val="Normal"/>
    <w:unhideWhenUsed/>
    <w:qFormat/>
    <w:rsid w:val="00ED473A"/>
    <w:pPr>
      <w:numPr>
        <w:numId w:val="17"/>
      </w:numPr>
      <w:ind w:left="454" w:hanging="284"/>
      <w:contextualSpacing/>
    </w:pPr>
  </w:style>
  <w:style w:type="paragraph" w:styleId="List2">
    <w:name w:val="List 2"/>
    <w:basedOn w:val="Normal"/>
    <w:unhideWhenUsed/>
    <w:rsid w:val="00ED473A"/>
    <w:pPr>
      <w:numPr>
        <w:ilvl w:val="1"/>
        <w:numId w:val="17"/>
      </w:numPr>
      <w:ind w:left="794" w:hanging="284"/>
      <w:contextualSpacing/>
    </w:pPr>
  </w:style>
  <w:style w:type="paragraph" w:styleId="List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rsid w:val="00EA4676"/>
    <w:rPr>
      <w:b/>
      <w:bCs/>
    </w:rPr>
  </w:style>
  <w:style w:type="character" w:customStyle="1" w:styleId="FootnoteTextChar">
    <w:name w:val="Footnote Text Char"/>
    <w:basedOn w:val="DefaultParagraphFont"/>
    <w:link w:val="FootnoteText"/>
    <w:uiPriority w:val="99"/>
    <w:rsid w:val="007B4390"/>
    <w:rPr>
      <w:sz w:val="18"/>
      <w:lang w:val="de-CH"/>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style>
  <w:style w:type="character" w:customStyle="1" w:styleId="CommentTextChar">
    <w:name w:val="Comment Text Char"/>
    <w:basedOn w:val="DefaultParagraphFont"/>
    <w:link w:val="CommentText"/>
    <w:uiPriority w:val="99"/>
    <w:rsid w:val="00D02DE1"/>
    <w:rPr>
      <w:rFonts w:ascii="Open Sans SemiCondensed" w:hAnsi="Open Sans SemiCondensed"/>
      <w:sz w:val="20"/>
      <w:szCs w:val="20"/>
    </w:rPr>
  </w:style>
  <w:style w:type="character" w:customStyle="1" w:styleId="SubtitleChar">
    <w:name w:val="Subtitle Char"/>
    <w:basedOn w:val="DefaultParagraphFont"/>
    <w:link w:val="Subtitle"/>
    <w:rsid w:val="00EF7CFB"/>
    <w:rPr>
      <w:rFonts w:ascii="Open Sans SemiCondensed" w:eastAsiaTheme="majorEastAsia" w:hAnsi="Open Sans SemiCondensed"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color w:val="262626" w:themeColor="text1" w:themeTint="D9"/>
    </w:rPr>
  </w:style>
  <w:style w:type="paragraph" w:styleId="CommentSubject">
    <w:name w:val="annotation subject"/>
    <w:basedOn w:val="CommentText"/>
    <w:next w:val="CommentText"/>
    <w:link w:val="CommentSubjectChar"/>
    <w:semiHidden/>
    <w:unhideWhenUsed/>
    <w:rsid w:val="000302CB"/>
    <w:rPr>
      <w:b/>
      <w:bCs/>
    </w:rPr>
  </w:style>
  <w:style w:type="character" w:customStyle="1" w:styleId="CommentSubjectChar">
    <w:name w:val="Comment Subject Char"/>
    <w:basedOn w:val="CommentTextChar"/>
    <w:link w:val="CommentSubject"/>
    <w:semiHidden/>
    <w:rsid w:val="000302CB"/>
    <w:rPr>
      <w:rFonts w:ascii="Open Sans SemiCondensed" w:hAnsi="Open Sans SemiCondensed"/>
      <w:b/>
      <w:bCs/>
      <w:spacing w:val="-4"/>
      <w:sz w:val="20"/>
      <w:szCs w:val="20"/>
    </w:rPr>
  </w:style>
  <w:style w:type="paragraph" w:styleId="ListNumber">
    <w:name w:val="List Number"/>
    <w:basedOn w:val="Normal"/>
    <w:unhideWhenUsed/>
    <w:qFormat/>
    <w:rsid w:val="00ED473A"/>
    <w:pPr>
      <w:numPr>
        <w:numId w:val="21"/>
      </w:numPr>
      <w:ind w:left="527" w:hanging="357"/>
      <w:contextualSpacing/>
    </w:pPr>
    <w:rPr>
      <w:lang w:val="fr-CH"/>
    </w:rPr>
  </w:style>
  <w:style w:type="character" w:styleId="HTMLKeyboard">
    <w:name w:val="HTML Keyboard"/>
    <w:basedOn w:val="DefaultParagraphFont"/>
    <w:semiHidden/>
    <w:unhideWhenUsed/>
    <w:rsid w:val="00120CBF"/>
    <w:rPr>
      <w:rFonts w:ascii="Open Sans SemiCondensed" w:hAnsi="Open Sans SemiCondensed"/>
      <w:sz w:val="20"/>
      <w:szCs w:val="20"/>
    </w:rPr>
  </w:style>
  <w:style w:type="character" w:styleId="HTMLCode">
    <w:name w:val="HTML Code"/>
    <w:basedOn w:val="DefaultParagraphFont"/>
    <w:semiHidden/>
    <w:unhideWhenUsed/>
    <w:rsid w:val="00120CBF"/>
    <w:rPr>
      <w:rFonts w:ascii="Open Sans SemiCondensed" w:hAnsi="Open Sans SemiCondensed"/>
      <w:sz w:val="20"/>
      <w:szCs w:val="20"/>
    </w:rPr>
  </w:style>
  <w:style w:type="paragraph" w:styleId="DocumentMap">
    <w:name w:val="Document Map"/>
    <w:basedOn w:val="Normal"/>
    <w:link w:val="DocumentMapChar"/>
    <w:semiHidden/>
    <w:unhideWhenUsed/>
    <w:rsid w:val="00120CBF"/>
    <w:rPr>
      <w:sz w:val="16"/>
      <w:szCs w:val="16"/>
    </w:rPr>
  </w:style>
  <w:style w:type="character" w:customStyle="1" w:styleId="DocumentMapChar">
    <w:name w:val="Document Map Char"/>
    <w:basedOn w:val="DefaultParagraphFont"/>
    <w:link w:val="DocumentMap"/>
    <w:semiHidden/>
    <w:rsid w:val="00120CBF"/>
    <w:rPr>
      <w:rFonts w:ascii="Open Sans SemiCondensed" w:hAnsi="Open Sans SemiCondensed"/>
      <w:spacing w:val="-4"/>
      <w:sz w:val="16"/>
      <w:szCs w:val="16"/>
    </w:rPr>
  </w:style>
  <w:style w:type="character" w:styleId="HTMLSample">
    <w:name w:val="HTML Sample"/>
    <w:basedOn w:val="DefaultParagraphFont"/>
    <w:semiHidden/>
    <w:unhideWhenUsed/>
    <w:rsid w:val="00120CBF"/>
    <w:rPr>
      <w:rFonts w:ascii="Open Sans SemiCondensed" w:hAnsi="Open Sans SemiCondensed"/>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ind w:left="1"/>
    </w:pPr>
    <w:rPr>
      <w:rFonts w:eastAsiaTheme="majorEastAsia" w:cstheme="majorBidi"/>
      <w:sz w:val="24"/>
      <w:szCs w:val="24"/>
    </w:rPr>
  </w:style>
  <w:style w:type="paragraph" w:styleId="EnvelopeReturn">
    <w:name w:val="envelope return"/>
    <w:basedOn w:val="Normal"/>
    <w:semiHidden/>
    <w:unhideWhenUsed/>
    <w:rsid w:val="006676E2"/>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rPr>
      <w:sz w:val="18"/>
      <w:szCs w:val="18"/>
    </w:rPr>
  </w:style>
  <w:style w:type="character" w:customStyle="1" w:styleId="BalloonTextChar">
    <w:name w:val="Balloon Text Char"/>
    <w:basedOn w:val="DefaultParagraphFont"/>
    <w:link w:val="BalloonText"/>
    <w:semiHidden/>
    <w:rsid w:val="006676E2"/>
    <w:rPr>
      <w:rFonts w:ascii="Open Sans SemiCondensed" w:hAnsi="Open Sans SemiCondensed"/>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40"/>
      </w:numPr>
    </w:pPr>
  </w:style>
  <w:style w:type="paragraph" w:styleId="ListNumber2">
    <w:name w:val="List Number 2"/>
    <w:basedOn w:val="ListNumber"/>
    <w:unhideWhenUsed/>
    <w:rsid w:val="00382314"/>
    <w:pPr>
      <w:numPr>
        <w:ilvl w:val="1"/>
      </w:numPr>
      <w:ind w:left="851" w:hanging="425"/>
    </w:pPr>
    <w:rPr>
      <w:rFonts w:cs="Open Sans SemiCondensed"/>
    </w:rPr>
  </w:style>
  <w:style w:type="paragraph" w:styleId="ListNumber3">
    <w:name w:val="List Number 3"/>
    <w:basedOn w:val="ListNumber"/>
    <w:unhideWhenUsed/>
    <w:rsid w:val="00382314"/>
    <w:pPr>
      <w:numPr>
        <w:ilvl w:val="2"/>
      </w:numPr>
    </w:pPr>
    <w:rPr>
      <w:rFonts w:cs="Open Sans SemiCondensed"/>
    </w:rPr>
  </w:style>
  <w:style w:type="character" w:styleId="FollowedHyperlink">
    <w:name w:val="FollowedHyperlink"/>
    <w:basedOn w:val="DefaultParagraphFont"/>
    <w:semiHidden/>
    <w:unhideWhenUsed/>
    <w:rsid w:val="009E5005"/>
    <w:rPr>
      <w:color w:val="252B46" w:themeColor="followedHyperlink"/>
      <w:u w:val="single"/>
    </w:rPr>
  </w:style>
  <w:style w:type="paragraph" w:customStyle="1" w:styleId="WichtigBox">
    <w:name w:val="Wichtig Box"/>
    <w:basedOn w:val="BodyText"/>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BodyText"/>
    <w:next w:val="BodyText"/>
    <w:qFormat/>
    <w:rsid w:val="00413702"/>
    <w:pPr>
      <w:pBdr>
        <w:left w:val="single" w:sz="12" w:space="4" w:color="D31932" w:themeColor="accent1"/>
      </w:pBdr>
      <w:spacing w:before="120"/>
      <w:ind w:left="170" w:firstLine="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bf-csre.ch/information/publikation/tb10_skbf.pdf" TargetMode="External"/><Relationship Id="rId18" Type="http://schemas.openxmlformats.org/officeDocument/2006/relationships/hyperlink" Target="https://www.fedlex.admin.ch/eli/cc/1999/404/d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ger.ch/ext/eurospider/live/de/php/aza/http/index.php?highlight_docid=aza://29-09-2023-2C_227-2023&amp;lang=de&amp;zoom=&amp;type=show_documen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fedlex.admin.ch/eli/cc/1999/404/de" TargetMode="External"/><Relationship Id="rId25" Type="http://schemas.openxmlformats.org/officeDocument/2006/relationships/hyperlink" Target="https://www.edi.admin.ch/dam/edi/de/dokumente/gleichstellung/amtliches/crpd_abschliessende_bemerkungen_uebersetzungen.pdf.download.pdf/CRPD%20Abschliessende%20Bemerkungen%20%20zum%20Initialstaatenbericht%20der%20Schweiz.pdf" TargetMode="External"/><Relationship Id="rId2" Type="http://schemas.openxmlformats.org/officeDocument/2006/relationships/customXml" Target="../customXml/item2.xml"/><Relationship Id="rId16" Type="http://schemas.openxmlformats.org/officeDocument/2006/relationships/hyperlink" Target="https://www.fedlex.admin.ch/eli/cc/1999/404/de" TargetMode="External"/><Relationship Id="rId20" Type="http://schemas.openxmlformats.org/officeDocument/2006/relationships/hyperlink" Target="http://relevancy.bger.ch/php/clir/http/index.php?lang=de&amp;zoom=&amp;type=show_document&amp;highlight_docid=atf%3A%2F%2F141-I-9%3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hchr.org/en/instruments-mechanisms/instruments/optional-protocol-convention-rights-persons-disabilities" TargetMode="External"/><Relationship Id="rId5" Type="http://schemas.openxmlformats.org/officeDocument/2006/relationships/numbering" Target="numbering.xml"/><Relationship Id="rId15" Type="http://schemas.openxmlformats.org/officeDocument/2006/relationships/hyperlink" Target="https://www.behindertenrechtskonvention.info/uebereinkommen-ueber-die-rechte-von-menschen-mit-behinderungen-3101/" TargetMode="External"/><Relationship Id="rId23" Type="http://schemas.openxmlformats.org/officeDocument/2006/relationships/hyperlink" Target="https://undocs.org/Home/Mobile?FinalSymbol=CRPD%2FC%2FGC%2F4&amp;Language=E&amp;DeviceType=Desktop&amp;LangRequested=Fal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k.ch/de/themen/sonderpaedagogi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admin.ch/edi/de/home/fachstellen/ebgb/recht/international0/uebereinkommen-der-uno-ueber-die-rechte-von-menschen-mit-behinde.html" TargetMode="External"/><Relationship Id="rId22" Type="http://schemas.openxmlformats.org/officeDocument/2006/relationships/hyperlink" Target="https://www.edi.admin.ch/dam/edi/de/dokumente/gleichstellung/amtliches/crpd_abschliessende_bemerkungen_uebersetzungen.pdf.download.pdf/CRPD%20Abschliessende%20Bemerkungen%20%20zum%20Initialstaatenbericht%20der%20Schweiz.pdf" TargetMode="External"/><Relationship Id="rId27" Type="http://schemas.openxmlformats.org/officeDocument/2006/relationships/hyperlink" Target="mailto:barbara.egloff@szh.ch"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Michael\OneDrive%20-%20SZH%20CSPS\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fd9addd-010e-4f5f-8f1c-4194eaaa354f"/>
    <ds:schemaRef ds:uri="76555f21-dda2-40b2-9e67-0c5126acc9bb"/>
    <ds:schemaRef ds:uri="http://purl.org/dc/dcmitype/"/>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dotx</Template>
  <TotalTime>0</TotalTime>
  <Pages>1</Pages>
  <Words>2305</Words>
  <Characters>13144</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cht auf Bildung in der BRK_x000d_</dc:title>
  <dc:subject/>
  <dc:creator>Barbara Egloff_x000d_</dc:creator>
  <cp:keywords>Behindertenrechte, Konvention, UNO, Recht auf Bildung, inklusiver Unterricht, Partizipation / droits des personnes handicapées, convention, ONU, droit à l'éducation, enseignement inclusif, participation</cp:keywords>
  <cp:lastModifiedBy>Gut, Damaris</cp:lastModifiedBy>
  <cp:revision>36</cp:revision>
  <cp:lastPrinted>2022-07-02T15:31:00Z</cp:lastPrinted>
  <dcterms:created xsi:type="dcterms:W3CDTF">2024-11-15T03:04:00Z</dcterms:created>
  <dcterms:modified xsi:type="dcterms:W3CDTF">2024-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